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5F4D" w14:textId="77777777" w:rsidR="003C3E03" w:rsidRPr="00CC33DC" w:rsidRDefault="003C3E03" w:rsidP="003C3E03">
      <w:pPr>
        <w:pStyle w:val="ab"/>
        <w:jc w:val="center"/>
        <w:rPr>
          <w:b/>
          <w:sz w:val="36"/>
          <w:szCs w:val="36"/>
          <w:lang w:val="fr-FR"/>
        </w:rPr>
      </w:pPr>
      <w:bookmarkStart w:id="0" w:name="_Toc19450875"/>
      <w:r w:rsidRPr="00CC33DC">
        <w:rPr>
          <w:b/>
          <w:sz w:val="36"/>
          <w:szCs w:val="36"/>
          <w:lang w:val="fr-FR"/>
        </w:rPr>
        <w:t>UNIVERSITE DU PIREE</w:t>
      </w:r>
    </w:p>
    <w:p w14:paraId="27F8EC35" w14:textId="77777777" w:rsidR="003C3E03" w:rsidRDefault="003C3E03" w:rsidP="003C3E03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URS DE FRANÇAIS SUR OBJECTIFS UNIVERSITAIRES</w:t>
      </w:r>
    </w:p>
    <w:p w14:paraId="138A81ED" w14:textId="77777777" w:rsidR="003C3E03" w:rsidRPr="0083457F" w:rsidRDefault="003C3E03" w:rsidP="003C3E03">
      <w:pPr>
        <w:pStyle w:val="ab"/>
        <w:jc w:val="center"/>
        <w:rPr>
          <w:b/>
          <w:sz w:val="28"/>
          <w:szCs w:val="28"/>
          <w:lang w:val="fr-FR"/>
        </w:rPr>
      </w:pPr>
    </w:p>
    <w:bookmarkEnd w:id="0"/>
    <w:p w14:paraId="43A71E50" w14:textId="77777777" w:rsidR="003C3E03" w:rsidRDefault="003C3E03" w:rsidP="003C3E03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Kakari </w:t>
      </w:r>
    </w:p>
    <w:p w14:paraId="7D42CC42" w14:textId="77777777" w:rsidR="003C3E03" w:rsidRPr="00945D86" w:rsidRDefault="003C3E03" w:rsidP="003C3E03">
      <w:pPr>
        <w:spacing w:after="120" w:line="360" w:lineRule="auto"/>
        <w:ind w:left="1440" w:firstLine="720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 xml:space="preserve">(tél. 6973270524, </w:t>
      </w:r>
      <w:hyperlink r:id="rId9" w:history="1">
        <w:r>
          <w:rPr>
            <w:rStyle w:val="-"/>
            <w:rFonts w:eastAsia="SimSun"/>
            <w:b/>
            <w:lang w:val="fr-FR" w:eastAsia="ja-JP"/>
          </w:rPr>
          <w:t>dikakari@unipi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67487477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 xml:space="preserve">Date du </w:t>
      </w:r>
      <w:r w:rsidR="00D9223A">
        <w:rPr>
          <w:rFonts w:asciiTheme="minorHAnsi" w:eastAsia="SimSun" w:hAnsiTheme="minorHAnsi"/>
          <w:b/>
          <w:lang w:val="fr-FR" w:eastAsia="ja-JP"/>
        </w:rPr>
        <w:t>quatr</w:t>
      </w:r>
      <w:r w:rsidR="007F49C4">
        <w:rPr>
          <w:rFonts w:asciiTheme="minorHAnsi" w:eastAsia="SimSun" w:hAnsiTheme="minorHAnsi"/>
          <w:b/>
          <w:lang w:val="fr-FR" w:eastAsia="ja-JP"/>
        </w:rPr>
        <w:t>ième</w:t>
      </w:r>
      <w:r w:rsidR="00D7312E">
        <w:rPr>
          <w:rFonts w:asciiTheme="minorHAnsi" w:eastAsia="SimSun" w:hAnsiTheme="minorHAnsi"/>
          <w:b/>
          <w:lang w:val="fr-FR" w:eastAsia="ja-JP"/>
        </w:rPr>
        <w:t xml:space="preserve"> 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CA1FCC" w:rsidRPr="00CA1FCC">
        <w:rPr>
          <w:rFonts w:eastAsia="SimSun"/>
          <w:b/>
          <w:lang w:val="fr-FR" w:eastAsia="ja-JP"/>
        </w:rPr>
        <w:t xml:space="preserve"> </w:t>
      </w:r>
      <w:r w:rsidR="00D9223A">
        <w:rPr>
          <w:rFonts w:eastAsia="SimSun"/>
          <w:b/>
          <w:lang w:val="fr-FR" w:eastAsia="ja-JP"/>
        </w:rPr>
        <w:t>11</w:t>
      </w:r>
      <w:r w:rsidR="00714190">
        <w:rPr>
          <w:rFonts w:eastAsia="SimSun"/>
          <w:b/>
          <w:lang w:val="fr-FR" w:eastAsia="ja-JP"/>
        </w:rPr>
        <w:t xml:space="preserve"> avril</w:t>
      </w:r>
      <w:r w:rsidR="00CA1FCC">
        <w:rPr>
          <w:rFonts w:eastAsia="SimSun"/>
          <w:b/>
          <w:lang w:val="fr-FR" w:eastAsia="ja-JP"/>
        </w:rPr>
        <w:t xml:space="preserve"> 202</w:t>
      </w:r>
      <w:r w:rsidR="00846E82">
        <w:rPr>
          <w:rFonts w:eastAsia="SimSun"/>
          <w:b/>
          <w:lang w:val="fr-FR" w:eastAsia="ja-JP"/>
        </w:rPr>
        <w:t>4</w:t>
      </w:r>
    </w:p>
    <w:p w14:paraId="33B4EFDA" w14:textId="4BF15A5F" w:rsidR="00E330A1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 w:rsidRPr="0053724C">
        <w:rPr>
          <w:rFonts w:eastAsia="SimSun"/>
          <w:b/>
          <w:lang w:val="fr-FR" w:eastAsia="ja-JP"/>
        </w:rPr>
        <w:t xml:space="preserve">Niveau : </w:t>
      </w:r>
      <w:r w:rsidR="001C2A2B">
        <w:rPr>
          <w:rFonts w:eastAsia="SimSun"/>
          <w:b/>
          <w:lang w:val="fr-FR" w:eastAsia="ja-JP"/>
        </w:rPr>
        <w:t>intermédiaire</w:t>
      </w:r>
    </w:p>
    <w:p w14:paraId="3F624AFF" w14:textId="0956989C" w:rsidR="00E330A1" w:rsidRPr="003C3E03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Semestre </w:t>
      </w:r>
      <w:r w:rsidR="00846E82">
        <w:rPr>
          <w:rFonts w:eastAsia="SimSun"/>
          <w:b/>
          <w:lang w:val="fr-FR" w:eastAsia="ja-JP"/>
        </w:rPr>
        <w:t>de printemps</w:t>
      </w:r>
    </w:p>
    <w:p w14:paraId="488EAE97" w14:textId="338A8A13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</w:t>
      </w:r>
      <w:r w:rsidR="001A68D9">
        <w:rPr>
          <w:rFonts w:asciiTheme="minorHAnsi" w:eastAsia="SimSun" w:hAnsiTheme="minorHAnsi"/>
          <w:b/>
          <w:lang w:val="fr-FR" w:eastAsia="ja-JP"/>
        </w:rPr>
        <w:t>s</w:t>
      </w:r>
      <w:r>
        <w:rPr>
          <w:rFonts w:asciiTheme="minorHAnsi" w:eastAsia="SimSun" w:hAnsiTheme="minorHAnsi"/>
          <w:b/>
          <w:lang w:val="fr-FR" w:eastAsia="ja-JP"/>
        </w:rPr>
        <w:t xml:space="preserve"> visé</w:t>
      </w:r>
      <w:r w:rsidR="001A68D9">
        <w:rPr>
          <w:rFonts w:asciiTheme="minorHAnsi" w:eastAsia="SimSun" w:hAnsiTheme="minorHAnsi"/>
          <w:b/>
          <w:lang w:val="fr-FR" w:eastAsia="ja-JP"/>
        </w:rPr>
        <w:t>s</w:t>
      </w:r>
    </w:p>
    <w:p w14:paraId="5AF84EF2" w14:textId="6D031925" w:rsidR="00521FB0" w:rsidRDefault="001A68D9" w:rsidP="0017468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  <w:r w:rsidR="0027653D">
        <w:rPr>
          <w:rFonts w:asciiTheme="minorHAnsi" w:eastAsiaTheme="minorHAnsi" w:hAnsiTheme="minorHAnsi" w:cstheme="minorBidi"/>
          <w:lang w:val="fr-FR"/>
        </w:rPr>
        <w:t>Se mettre d’accord sur le contenu du courriel </w:t>
      </w:r>
      <w:r w:rsidR="0027653D">
        <w:rPr>
          <w:rFonts w:asciiTheme="minorHAnsi" w:eastAsiaTheme="minorHAnsi" w:hAnsiTheme="minorHAnsi" w:cstheme="minorBidi"/>
          <w:lang w:val="fr-FR"/>
        </w:rPr>
        <w:t xml:space="preserve"> à </w:t>
      </w:r>
      <w:r>
        <w:rPr>
          <w:rFonts w:asciiTheme="minorHAnsi" w:eastAsiaTheme="minorHAnsi" w:hAnsiTheme="minorHAnsi" w:cstheme="minorBidi"/>
          <w:lang w:val="fr-FR"/>
        </w:rPr>
        <w:t>envoyer</w:t>
      </w:r>
      <w:r w:rsidR="0027653D">
        <w:rPr>
          <w:rFonts w:asciiTheme="minorHAnsi" w:eastAsiaTheme="minorHAnsi" w:hAnsiTheme="minorHAnsi" w:cstheme="minorBidi"/>
          <w:lang w:val="fr-FR"/>
        </w:rPr>
        <w:t xml:space="preserve"> </w:t>
      </w:r>
      <w:r>
        <w:rPr>
          <w:rFonts w:asciiTheme="minorHAnsi" w:eastAsiaTheme="minorHAnsi" w:hAnsiTheme="minorHAnsi" w:cstheme="minorBidi"/>
          <w:lang w:val="fr-FR"/>
        </w:rPr>
        <w:t>aux</w:t>
      </w:r>
      <w:r w:rsidR="00406A63">
        <w:rPr>
          <w:rFonts w:asciiTheme="minorHAnsi" w:eastAsiaTheme="minorHAnsi" w:hAnsiTheme="minorHAnsi" w:cstheme="minorBidi"/>
          <w:lang w:val="fr-FR"/>
        </w:rPr>
        <w:t xml:space="preserve"> étudiants français Erasmus qui se trouvent à notre Université</w:t>
      </w:r>
    </w:p>
    <w:p w14:paraId="601FEF89" w14:textId="6751A43C" w:rsidR="001A68D9" w:rsidRDefault="001A68D9" w:rsidP="001A68D9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. S</w:t>
      </w:r>
      <w:r>
        <w:rPr>
          <w:rFonts w:asciiTheme="minorHAnsi" w:eastAsiaTheme="minorHAnsi" w:hAnsiTheme="minorHAnsi" w:cstheme="minorBidi"/>
          <w:lang w:val="fr-FR"/>
        </w:rPr>
        <w:t>e mettre d’accord sur les destinataires et les formules pour commencer/clore le courriel</w:t>
      </w:r>
    </w:p>
    <w:p w14:paraId="2AE88EE3" w14:textId="443531D6" w:rsidR="001A68D9" w:rsidRDefault="001A68D9" w:rsidP="0017468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38A03ADC" w14:textId="77777777" w:rsidR="00564DF7" w:rsidRDefault="00564DF7" w:rsidP="0017468D">
      <w:pPr>
        <w:spacing w:after="160" w:line="259" w:lineRule="auto"/>
        <w:rPr>
          <w:rFonts w:asciiTheme="minorHAnsi" w:eastAsiaTheme="minorHAnsi" w:hAnsiTheme="minorHAnsi" w:cstheme="minorBidi"/>
          <w:color w:val="FF0000"/>
          <w:lang w:val="fr-FR"/>
        </w:rPr>
      </w:pPr>
    </w:p>
    <w:p w14:paraId="5696B3B8" w14:textId="03E30E17" w:rsidR="0017468D" w:rsidRP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183AF671" w14:textId="35E8F236" w:rsidR="009E5E48" w:rsidRPr="005E603F" w:rsidRDefault="00564DF7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</w:t>
      </w:r>
      <w:r w:rsidR="00406A63">
        <w:rPr>
          <w:rFonts w:asciiTheme="minorHAnsi" w:eastAsiaTheme="minorHAnsi" w:hAnsiTheme="minorHAnsi" w:cstheme="minorBidi"/>
          <w:lang w:val="fr-FR"/>
        </w:rPr>
        <w:t>.</w:t>
      </w:r>
      <w:r w:rsidR="001A68D9">
        <w:rPr>
          <w:rFonts w:asciiTheme="minorHAnsi" w:eastAsiaTheme="minorHAnsi" w:hAnsiTheme="minorHAnsi" w:cstheme="minorBidi"/>
          <w:lang w:val="fr-FR"/>
        </w:rPr>
        <w:t xml:space="preserve"> </w:t>
      </w:r>
      <w:r w:rsidR="0027653D">
        <w:rPr>
          <w:rFonts w:asciiTheme="minorHAnsi" w:eastAsiaTheme="minorHAnsi" w:hAnsiTheme="minorHAnsi" w:cstheme="minorBidi"/>
          <w:lang w:val="fr-FR"/>
        </w:rPr>
        <w:t>Quelles sont les thèmes à développer dans un tel courriel ?</w:t>
      </w:r>
    </w:p>
    <w:p w14:paraId="381FD188" w14:textId="554E7E50" w:rsidR="00406A63" w:rsidRDefault="00406A63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-se présenter</w:t>
      </w:r>
    </w:p>
    <w:p w14:paraId="6BEC2F12" w14:textId="563FF24B" w:rsidR="00406A63" w:rsidRDefault="007E26A9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Je m’appelle…..Je suis…</w:t>
      </w:r>
    </w:p>
    <w:p w14:paraId="6E3F06B4" w14:textId="1B1B3670" w:rsidR="009E5E48" w:rsidRDefault="009E5E48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Hélène et Konstantina sont en licence deuxième année du département de Science Economique. </w:t>
      </w:r>
    </w:p>
    <w:p w14:paraId="63566BE9" w14:textId="53EB4EE7" w:rsidR="009E5E48" w:rsidRDefault="009E5E48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Leonidas et Stavros sont en licence troisième année du département de Management Industriel et de Technologie et Constantin est en licence troisième année du département d'Informatique.</w:t>
      </w:r>
    </w:p>
    <w:p w14:paraId="45467893" w14:textId="77777777" w:rsidR="005E603F" w:rsidRDefault="005E603F" w:rsidP="005E603F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-mentionner les raisons de communications</w:t>
      </w:r>
    </w:p>
    <w:p w14:paraId="7EF7775A" w14:textId="15D9A795" w:rsidR="00F9602D" w:rsidRDefault="007E26A9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Mes étudiants et moi, nous souhaiterions </w:t>
      </w:r>
      <w:r w:rsidR="00F9602D">
        <w:rPr>
          <w:rFonts w:asciiTheme="minorHAnsi" w:eastAsiaTheme="minorHAnsi" w:hAnsiTheme="minorHAnsi" w:cstheme="minorBidi"/>
          <w:lang w:val="fr-FR"/>
        </w:rPr>
        <w:t>faire connaissance avec vous. Ainsi, nous aurons l’occasion de pratiquer le français et vous aider sans doute à connaître mieux notre Université</w:t>
      </w:r>
      <w:r w:rsidR="00E509FB">
        <w:rPr>
          <w:rFonts w:asciiTheme="minorHAnsi" w:eastAsiaTheme="minorHAnsi" w:hAnsiTheme="minorHAnsi" w:cstheme="minorBidi"/>
          <w:lang w:val="fr-FR"/>
        </w:rPr>
        <w:t xml:space="preserve">, la </w:t>
      </w:r>
      <w:r w:rsidR="00F9602D">
        <w:rPr>
          <w:rFonts w:asciiTheme="minorHAnsi" w:eastAsiaTheme="minorHAnsi" w:hAnsiTheme="minorHAnsi" w:cstheme="minorBidi"/>
          <w:lang w:val="fr-FR"/>
        </w:rPr>
        <w:t>ville du Pirée</w:t>
      </w:r>
      <w:r w:rsidR="00E509FB">
        <w:rPr>
          <w:rFonts w:asciiTheme="minorHAnsi" w:eastAsiaTheme="minorHAnsi" w:hAnsiTheme="minorHAnsi" w:cstheme="minorBidi"/>
          <w:lang w:val="fr-FR"/>
        </w:rPr>
        <w:t>, Athènes et les alentours.</w:t>
      </w:r>
      <w:r w:rsidR="00F9602D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59FEA9DE" w14:textId="721B78B3" w:rsidR="005E603F" w:rsidRPr="005E603F" w:rsidRDefault="005E603F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-fixer les modalités de communication</w:t>
      </w:r>
    </w:p>
    <w:p w14:paraId="3FEC0DA8" w14:textId="61D7D837" w:rsidR="009E5E48" w:rsidRDefault="009E5E48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Vous êtes les bienvenus à mon bureau (80-82, rue Zéas), </w:t>
      </w:r>
      <w:r w:rsidR="00A865A0">
        <w:rPr>
          <w:rFonts w:asciiTheme="minorHAnsi" w:eastAsiaTheme="minorHAnsi" w:hAnsiTheme="minorHAnsi" w:cstheme="minorBidi"/>
          <w:lang w:val="fr-FR"/>
        </w:rPr>
        <w:t>au quatrième étage</w:t>
      </w:r>
      <w:r w:rsidR="008F42E7">
        <w:rPr>
          <w:rFonts w:asciiTheme="minorHAnsi" w:eastAsiaTheme="minorHAnsi" w:hAnsiTheme="minorHAnsi" w:cstheme="minorBidi"/>
          <w:lang w:val="fr-FR"/>
        </w:rPr>
        <w:t xml:space="preserve"> tous les jeudis de 16h00 et 18h00. </w:t>
      </w:r>
      <w:r w:rsidR="00A865A0">
        <w:rPr>
          <w:rFonts w:asciiTheme="minorHAnsi" w:eastAsiaTheme="minorHAnsi" w:hAnsiTheme="minorHAnsi" w:cstheme="minorBidi"/>
          <w:lang w:val="fr-FR"/>
        </w:rPr>
        <w:t>C’est</w:t>
      </w:r>
      <w:r>
        <w:rPr>
          <w:rFonts w:asciiTheme="minorHAnsi" w:eastAsiaTheme="minorHAnsi" w:hAnsiTheme="minorHAnsi" w:cstheme="minorBidi"/>
          <w:lang w:val="fr-FR"/>
        </w:rPr>
        <w:t xml:space="preserve"> à côté du Restau U</w:t>
      </w:r>
      <w:r w:rsidR="00A865A0">
        <w:rPr>
          <w:rFonts w:asciiTheme="minorHAnsi" w:eastAsiaTheme="minorHAnsi" w:hAnsiTheme="minorHAnsi" w:cstheme="minorBidi"/>
          <w:lang w:val="fr-FR"/>
        </w:rPr>
        <w:t xml:space="preserve">. Vous pouvez </w:t>
      </w:r>
      <w:r w:rsidR="005E603F">
        <w:rPr>
          <w:rFonts w:asciiTheme="minorHAnsi" w:eastAsiaTheme="minorHAnsi" w:hAnsiTheme="minorHAnsi" w:cstheme="minorBidi"/>
          <w:lang w:val="fr-FR"/>
        </w:rPr>
        <w:t xml:space="preserve">égalament </w:t>
      </w:r>
      <w:r w:rsidR="00A865A0">
        <w:rPr>
          <w:rFonts w:asciiTheme="minorHAnsi" w:eastAsiaTheme="minorHAnsi" w:hAnsiTheme="minorHAnsi" w:cstheme="minorBidi"/>
          <w:lang w:val="fr-FR"/>
        </w:rPr>
        <w:t xml:space="preserve">me </w:t>
      </w:r>
      <w:r w:rsidR="00A865A0">
        <w:rPr>
          <w:rFonts w:asciiTheme="minorHAnsi" w:eastAsiaTheme="minorHAnsi" w:hAnsiTheme="minorHAnsi" w:cstheme="minorBidi"/>
          <w:lang w:val="fr-FR"/>
        </w:rPr>
        <w:lastRenderedPageBreak/>
        <w:t>contacter par courriel ou m’envoyer un texto ou un message sur viber, whats app (</w:t>
      </w:r>
      <w:r w:rsidR="005E603F">
        <w:rPr>
          <w:rFonts w:asciiTheme="minorHAnsi" w:eastAsiaTheme="minorHAnsi" w:hAnsiTheme="minorHAnsi" w:cstheme="minorBidi"/>
          <w:lang w:val="fr-FR"/>
        </w:rPr>
        <w:t>++</w:t>
      </w:r>
      <w:r w:rsidR="00A865A0">
        <w:rPr>
          <w:rFonts w:asciiTheme="minorHAnsi" w:eastAsiaTheme="minorHAnsi" w:hAnsiTheme="minorHAnsi" w:cstheme="minorBidi"/>
          <w:lang w:val="fr-FR"/>
        </w:rPr>
        <w:t>6973270524).</w:t>
      </w:r>
    </w:p>
    <w:p w14:paraId="25897E05" w14:textId="74CD83DA" w:rsidR="00E80025" w:rsidRDefault="00BF1DDD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Vous pouvez </w:t>
      </w:r>
      <w:r w:rsidR="00E80025">
        <w:rPr>
          <w:rFonts w:asciiTheme="minorHAnsi" w:eastAsiaTheme="minorHAnsi" w:hAnsiTheme="minorHAnsi" w:cstheme="minorBidi"/>
          <w:lang w:val="fr-FR"/>
        </w:rPr>
        <w:t>également suivre sur Instagram mes étudiants</w:t>
      </w:r>
      <w:r w:rsidR="005E603F">
        <w:rPr>
          <w:rFonts w:asciiTheme="minorHAnsi" w:eastAsiaTheme="minorHAnsi" w:hAnsiTheme="minorHAnsi" w:cstheme="minorBidi"/>
          <w:lang w:val="fr-FR"/>
        </w:rPr>
        <w:t>. J</w:t>
      </w:r>
      <w:r w:rsidR="00A865A0">
        <w:rPr>
          <w:rFonts w:asciiTheme="minorHAnsi" w:eastAsiaTheme="minorHAnsi" w:hAnsiTheme="minorHAnsi" w:cstheme="minorBidi"/>
          <w:lang w:val="fr-FR"/>
        </w:rPr>
        <w:t xml:space="preserve">e vous donne </w:t>
      </w:r>
      <w:r w:rsidR="00E80025">
        <w:rPr>
          <w:rFonts w:asciiTheme="minorHAnsi" w:eastAsiaTheme="minorHAnsi" w:hAnsiTheme="minorHAnsi" w:cstheme="minorBidi"/>
          <w:lang w:val="fr-FR"/>
        </w:rPr>
        <w:t xml:space="preserve">leurs </w:t>
      </w:r>
      <w:r w:rsidR="005E603F">
        <w:rPr>
          <w:rFonts w:asciiTheme="minorHAnsi" w:eastAsiaTheme="minorHAnsi" w:hAnsiTheme="minorHAnsi" w:cstheme="minorBidi"/>
          <w:lang w:val="fr-FR"/>
        </w:rPr>
        <w:t>noms d’utilisateurs</w:t>
      </w:r>
      <w:r w:rsidR="00E80025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7834DDC3" w14:textId="08C5B0E8" w:rsidR="00E80025" w:rsidRDefault="00E80025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E80025">
        <w:rPr>
          <w:rFonts w:asciiTheme="minorHAnsi" w:eastAsiaTheme="minorHAnsi" w:hAnsiTheme="minorHAnsi" w:cstheme="minorBidi"/>
          <w:lang w:val="fr-FR"/>
        </w:rPr>
        <w:t>@</w:t>
      </w:r>
      <w:r>
        <w:rPr>
          <w:rFonts w:asciiTheme="minorHAnsi" w:eastAsiaTheme="minorHAnsi" w:hAnsiTheme="minorHAnsi" w:cstheme="minorBidi"/>
          <w:lang w:val="fr-FR"/>
        </w:rPr>
        <w:t>elenhhex</w:t>
      </w:r>
    </w:p>
    <w:p w14:paraId="23206D74" w14:textId="31513901" w:rsidR="00E80025" w:rsidRPr="00E80025" w:rsidRDefault="00E80025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@konstantinamangou</w:t>
      </w:r>
    </w:p>
    <w:p w14:paraId="6E6CA1CC" w14:textId="57996196" w:rsidR="00E80025" w:rsidRPr="00686BE4" w:rsidRDefault="00E80025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@</w:t>
      </w:r>
      <w:r w:rsidR="00ED4B05">
        <w:rPr>
          <w:rFonts w:asciiTheme="minorHAnsi" w:eastAsiaTheme="minorHAnsi" w:hAnsiTheme="minorHAnsi" w:cstheme="minorBidi"/>
          <w:lang w:val="fr-FR"/>
        </w:rPr>
        <w:t>leonidasgerol</w:t>
      </w:r>
    </w:p>
    <w:p w14:paraId="7840B5CC" w14:textId="28867605" w:rsidR="00E80025" w:rsidRDefault="00E80025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@</w:t>
      </w:r>
      <w:r w:rsidR="00ED4B05">
        <w:rPr>
          <w:rFonts w:asciiTheme="minorHAnsi" w:eastAsiaTheme="minorHAnsi" w:hAnsiTheme="minorHAnsi" w:cstheme="minorBidi"/>
          <w:lang w:val="fr-FR"/>
        </w:rPr>
        <w:t>sstavros44</w:t>
      </w:r>
    </w:p>
    <w:p w14:paraId="13D36D8F" w14:textId="496A6479" w:rsidR="00E80025" w:rsidRDefault="00E80025" w:rsidP="00440345">
      <w:pPr>
        <w:spacing w:after="160" w:line="259" w:lineRule="auto"/>
        <w:jc w:val="both"/>
        <w:rPr>
          <w:rStyle w:val="ui-provider"/>
          <w:lang w:val="fr-FR"/>
        </w:rPr>
      </w:pPr>
      <w:r w:rsidRPr="00E80025">
        <w:rPr>
          <w:rStyle w:val="ui-provider"/>
          <w:lang w:val="fr-FR"/>
        </w:rPr>
        <w:t>@k._pavlis</w:t>
      </w:r>
    </w:p>
    <w:p w14:paraId="119D5AD0" w14:textId="1C79D26A" w:rsidR="00ED4B05" w:rsidRDefault="00ED4B05" w:rsidP="00440345">
      <w:pPr>
        <w:spacing w:after="160" w:line="259" w:lineRule="auto"/>
        <w:jc w:val="both"/>
        <w:rPr>
          <w:rStyle w:val="ui-provider"/>
          <w:lang w:val="fr-FR"/>
        </w:rPr>
      </w:pPr>
      <w:r>
        <w:rPr>
          <w:rStyle w:val="ui-provider"/>
          <w:lang w:val="fr-FR"/>
        </w:rPr>
        <w:t>J’espère avoir bientôt de vos nouvelles</w:t>
      </w:r>
    </w:p>
    <w:p w14:paraId="04216F1B" w14:textId="77777777" w:rsidR="00ED4B05" w:rsidRPr="00ED4B05" w:rsidRDefault="00ED4B05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2DD9E122" w14:textId="44373300" w:rsidR="007E26A9" w:rsidRDefault="00406A63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 </w:t>
      </w:r>
      <w:r w:rsidR="001A68D9">
        <w:rPr>
          <w:rFonts w:asciiTheme="minorHAnsi" w:eastAsiaTheme="minorHAnsi" w:hAnsiTheme="minorHAnsi" w:cstheme="minorBidi"/>
          <w:lang w:val="fr-FR"/>
        </w:rPr>
        <w:t xml:space="preserve">Quelles sont </w:t>
      </w:r>
      <w:r w:rsidR="00534627">
        <w:rPr>
          <w:rFonts w:asciiTheme="minorHAnsi" w:eastAsiaTheme="minorHAnsi" w:hAnsiTheme="minorHAnsi" w:cstheme="minorBidi"/>
          <w:lang w:val="fr-FR"/>
        </w:rPr>
        <w:t>les formules pour commencer/clore le</w:t>
      </w:r>
      <w:r w:rsidR="00E905D5">
        <w:rPr>
          <w:rFonts w:asciiTheme="minorHAnsi" w:eastAsiaTheme="minorHAnsi" w:hAnsiTheme="minorHAnsi" w:cstheme="minorBidi"/>
          <w:lang w:val="fr-FR"/>
        </w:rPr>
        <w:t>s</w:t>
      </w:r>
      <w:r w:rsidR="00534627">
        <w:rPr>
          <w:rFonts w:asciiTheme="minorHAnsi" w:eastAsiaTheme="minorHAnsi" w:hAnsiTheme="minorHAnsi" w:cstheme="minorBidi"/>
          <w:lang w:val="fr-FR"/>
        </w:rPr>
        <w:t xml:space="preserve"> courriel</w:t>
      </w:r>
      <w:r w:rsidR="00E905D5">
        <w:rPr>
          <w:rFonts w:asciiTheme="minorHAnsi" w:eastAsiaTheme="minorHAnsi" w:hAnsiTheme="minorHAnsi" w:cstheme="minorBidi"/>
          <w:lang w:val="fr-FR"/>
        </w:rPr>
        <w:t>s</w:t>
      </w:r>
      <w:r w:rsidR="001A68D9">
        <w:rPr>
          <w:rFonts w:asciiTheme="minorHAnsi" w:eastAsiaTheme="minorHAnsi" w:hAnsiTheme="minorHAnsi" w:cstheme="minorBidi"/>
          <w:lang w:val="fr-FR"/>
        </w:rPr>
        <w:t> ?</w:t>
      </w:r>
    </w:p>
    <w:p w14:paraId="756061FD" w14:textId="0B483D75" w:rsidR="00406A63" w:rsidRDefault="00406A63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Bonjour/Bonsoir/Salut+Prénom, </w:t>
      </w:r>
    </w:p>
    <w:p w14:paraId="0889EBE7" w14:textId="67F40103" w:rsidR="00534627" w:rsidRDefault="00406A63" w:rsidP="00534627">
      <w:pPr>
        <w:spacing w:after="160" w:line="259" w:lineRule="auto"/>
        <w:jc w:val="both"/>
        <w:rPr>
          <w:rStyle w:val="ui-provider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A bientôt, </w:t>
      </w:r>
      <w:r w:rsidR="00534627">
        <w:rPr>
          <w:rStyle w:val="ui-provider"/>
          <w:lang w:val="fr-FR"/>
        </w:rPr>
        <w:t xml:space="preserve">Cordialement, </w:t>
      </w:r>
      <w:r w:rsidR="00534627">
        <w:rPr>
          <w:rStyle w:val="ui-provider"/>
          <w:lang w:val="fr-FR"/>
        </w:rPr>
        <w:t>Bien à vous</w:t>
      </w:r>
    </w:p>
    <w:p w14:paraId="4B81F393" w14:textId="2E2BA3A8" w:rsidR="00406A63" w:rsidRDefault="00406A63" w:rsidP="00440345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11CBE720" w14:textId="77777777" w:rsidR="00764B90" w:rsidRDefault="00764B90" w:rsidP="00235D59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5E126B96" w14:textId="68B8E717" w:rsidR="00BF52B3" w:rsidRDefault="00A6543D" w:rsidP="002A2DC0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560F5C28" w14:textId="5B4AEE9C" w:rsidR="00A637B4" w:rsidRDefault="00A637B4" w:rsidP="009B754E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  <w:r w:rsidRPr="006272CC">
        <w:rPr>
          <w:rFonts w:asciiTheme="minorHAnsi" w:eastAsiaTheme="minorHAnsi" w:hAnsiTheme="minorHAnsi" w:cstheme="minorBidi"/>
          <w:lang w:val="fr-FR"/>
        </w:rPr>
        <w:t>(devoir obligatoire)</w:t>
      </w:r>
      <w:r>
        <w:rPr>
          <w:rFonts w:asciiTheme="minorHAnsi" w:eastAsiaTheme="minorHAnsi" w:hAnsiTheme="minorHAnsi" w:cstheme="minorBidi"/>
          <w:lang w:val="fr-FR"/>
        </w:rPr>
        <w:t xml:space="preserve"> Répondez aux questions posées</w:t>
      </w:r>
    </w:p>
    <w:p w14:paraId="26467331" w14:textId="3ED39531" w:rsidR="000C6037" w:rsidRPr="006272CC" w:rsidRDefault="006F1777" w:rsidP="009B754E">
      <w:pPr>
        <w:spacing w:after="160" w:line="259" w:lineRule="auto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</w:t>
      </w:r>
      <w:r w:rsidR="00BF52B3" w:rsidRPr="006272CC">
        <w:rPr>
          <w:rFonts w:asciiTheme="minorHAnsi" w:eastAsiaTheme="minorHAnsi" w:hAnsiTheme="minorHAnsi" w:cstheme="minorBidi"/>
          <w:lang w:val="fr-FR"/>
        </w:rPr>
        <w:t>. (devoir obligatoire)</w:t>
      </w:r>
      <w:r w:rsidR="00BF52B3" w:rsidRPr="006272CC"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  <w:r>
        <w:rPr>
          <w:lang w:val="fr-FR"/>
        </w:rPr>
        <w:t>Fixez</w:t>
      </w:r>
      <w:r w:rsidR="000C6037" w:rsidRPr="006272CC">
        <w:rPr>
          <w:lang w:val="fr-FR"/>
        </w:rPr>
        <w:t xml:space="preserve"> le </w:t>
      </w:r>
      <w:r w:rsidR="00F573FA" w:rsidRPr="006272CC">
        <w:rPr>
          <w:lang w:val="fr-FR"/>
        </w:rPr>
        <w:t>sujet du devoir semestriel. A</w:t>
      </w:r>
      <w:r w:rsidR="000C6037" w:rsidRPr="006272CC">
        <w:rPr>
          <w:lang w:val="fr-FR"/>
        </w:rPr>
        <w:t>nnoncez</w:t>
      </w:r>
      <w:r w:rsidR="00F573FA" w:rsidRPr="006272CC">
        <w:rPr>
          <w:lang w:val="fr-FR"/>
        </w:rPr>
        <w:t>-le</w:t>
      </w:r>
      <w:r w:rsidR="000C6037" w:rsidRPr="006272CC">
        <w:rPr>
          <w:lang w:val="fr-FR"/>
        </w:rPr>
        <w:t xml:space="preserve"> sur le groupe viber.</w:t>
      </w:r>
    </w:p>
    <w:p w14:paraId="330F8D03" w14:textId="59A500F4" w:rsidR="00FB7F34" w:rsidRPr="001D4863" w:rsidRDefault="003E42B8" w:rsidP="00FB7F34">
      <w:pPr>
        <w:rPr>
          <w:lang w:val="fr-FR"/>
        </w:rPr>
      </w:pPr>
      <w:r>
        <w:rPr>
          <w:lang w:val="fr-FR"/>
        </w:rPr>
        <w:t>3</w:t>
      </w:r>
      <w:r w:rsidR="00FB7F34" w:rsidRPr="001D4863">
        <w:rPr>
          <w:lang w:val="fr-FR"/>
        </w:rPr>
        <w:t xml:space="preserve">. (devoir facultatif) Utilisez l’application du semestre d’hiver pour écouter les mots du tableau suivant et les répéter à haute voix (enregistrement audio). </w:t>
      </w:r>
    </w:p>
    <w:p w14:paraId="710D7167" w14:textId="77777777" w:rsidR="00B34E4E" w:rsidRPr="00E4332C" w:rsidRDefault="00B34E4E" w:rsidP="00B34E4E">
      <w:pPr>
        <w:rPr>
          <w:lang w:val="fr-FR"/>
        </w:rPr>
      </w:pPr>
    </w:p>
    <w:tbl>
      <w:tblPr>
        <w:tblStyle w:val="af0"/>
        <w:tblW w:w="9968" w:type="dxa"/>
        <w:tblLook w:val="04A0" w:firstRow="1" w:lastRow="0" w:firstColumn="1" w:lastColumn="0" w:noHBand="0" w:noVBand="1"/>
      </w:tblPr>
      <w:tblGrid>
        <w:gridCol w:w="3233"/>
        <w:gridCol w:w="2105"/>
        <w:gridCol w:w="2458"/>
        <w:gridCol w:w="2172"/>
      </w:tblGrid>
      <w:tr w:rsidR="007E26A9" w14:paraId="71B518B6" w14:textId="77777777" w:rsidTr="002B0CDE">
        <w:tc>
          <w:tcPr>
            <w:tcW w:w="3233" w:type="dxa"/>
          </w:tcPr>
          <w:p w14:paraId="2BC47A60" w14:textId="77777777" w:rsidR="00B34E4E" w:rsidRPr="00EC5448" w:rsidRDefault="00B34E4E" w:rsidP="00E70F65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105" w:type="dxa"/>
          </w:tcPr>
          <w:p w14:paraId="2B977564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458" w:type="dxa"/>
          </w:tcPr>
          <w:p w14:paraId="6C7F3FDD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172" w:type="dxa"/>
          </w:tcPr>
          <w:p w14:paraId="68C1E683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7E26A9" w:rsidRPr="00521FB0" w14:paraId="66AA912B" w14:textId="77777777" w:rsidTr="002B0CDE">
        <w:tc>
          <w:tcPr>
            <w:tcW w:w="3233" w:type="dxa"/>
          </w:tcPr>
          <w:p w14:paraId="081F668C" w14:textId="777AB2C9" w:rsidR="00716353" w:rsidRPr="001838E7" w:rsidRDefault="001838E7" w:rsidP="00E70F65">
            <w:pPr>
              <w:rPr>
                <w:lang w:val="fr-FR"/>
              </w:rPr>
            </w:pPr>
            <w:r>
              <w:rPr>
                <w:lang w:val="fr-FR"/>
              </w:rPr>
              <w:t>épingler</w:t>
            </w:r>
          </w:p>
        </w:tc>
        <w:tc>
          <w:tcPr>
            <w:tcW w:w="2105" w:type="dxa"/>
          </w:tcPr>
          <w:p w14:paraId="37ADB957" w14:textId="4E6A507A" w:rsidR="00716353" w:rsidRPr="00521FB0" w:rsidRDefault="00716353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1EAC0617" w14:textId="706E3168" w:rsidR="00716353" w:rsidRDefault="00716353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48725EC5" w14:textId="103C3A36" w:rsidR="00015B60" w:rsidRDefault="00406A63" w:rsidP="00E70F65">
            <w:pPr>
              <w:rPr>
                <w:lang w:val="fr-FR"/>
              </w:rPr>
            </w:pPr>
            <w:r>
              <w:rPr>
                <w:lang w:val="fr-FR"/>
              </w:rPr>
              <w:t>Liaison : aux(z) étudiants</w:t>
            </w:r>
          </w:p>
        </w:tc>
      </w:tr>
      <w:tr w:rsidR="007E26A9" w:rsidRPr="00521FB0" w14:paraId="3017D561" w14:textId="77777777" w:rsidTr="002B0CDE">
        <w:tc>
          <w:tcPr>
            <w:tcW w:w="3233" w:type="dxa"/>
          </w:tcPr>
          <w:p w14:paraId="3252A2F8" w14:textId="6A9B08E5" w:rsidR="00555574" w:rsidRPr="00EC5448" w:rsidRDefault="001838E7" w:rsidP="00E70F65">
            <w:pPr>
              <w:rPr>
                <w:lang w:val="fr-FR"/>
              </w:rPr>
            </w:pPr>
            <w:r>
              <w:rPr>
                <w:lang w:val="fr-FR"/>
              </w:rPr>
              <w:t>détacher</w:t>
            </w:r>
          </w:p>
        </w:tc>
        <w:tc>
          <w:tcPr>
            <w:tcW w:w="2105" w:type="dxa"/>
          </w:tcPr>
          <w:p w14:paraId="2742D0AC" w14:textId="528425BD" w:rsidR="00EB09E3" w:rsidRDefault="00EB09E3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94C2263" w14:textId="538D651B" w:rsidR="007213E0" w:rsidRDefault="007213E0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08D009E2" w14:textId="7DA58FDF" w:rsidR="00EB09E3" w:rsidRDefault="00EB09E3" w:rsidP="00E70F65">
            <w:pPr>
              <w:rPr>
                <w:lang w:val="fr-FR"/>
              </w:rPr>
            </w:pPr>
          </w:p>
        </w:tc>
      </w:tr>
      <w:tr w:rsidR="007E26A9" w:rsidRPr="00521FB0" w14:paraId="2DD77CCC" w14:textId="77777777" w:rsidTr="002B0CDE">
        <w:tc>
          <w:tcPr>
            <w:tcW w:w="3233" w:type="dxa"/>
          </w:tcPr>
          <w:p w14:paraId="471BFEFF" w14:textId="5F427AE4" w:rsidR="00A37170" w:rsidRPr="00A37170" w:rsidRDefault="001838E7" w:rsidP="00521FB0">
            <w:pPr>
              <w:rPr>
                <w:lang w:val="fr-FR"/>
              </w:rPr>
            </w:pPr>
            <w:r>
              <w:rPr>
                <w:lang w:val="fr-FR"/>
              </w:rPr>
              <w:t>Barre des tâches (f.)</w:t>
            </w:r>
          </w:p>
        </w:tc>
        <w:tc>
          <w:tcPr>
            <w:tcW w:w="2105" w:type="dxa"/>
          </w:tcPr>
          <w:p w14:paraId="181256C7" w14:textId="0B52B64B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1297D77A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66322C39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7E26A9" w:rsidRPr="00521FB0" w14:paraId="54F97057" w14:textId="77777777" w:rsidTr="002B0CDE">
        <w:tc>
          <w:tcPr>
            <w:tcW w:w="3233" w:type="dxa"/>
          </w:tcPr>
          <w:p w14:paraId="38691B6B" w14:textId="28C2C615" w:rsidR="00521FB0" w:rsidRDefault="00406A63" w:rsidP="00521FB0">
            <w:pPr>
              <w:rPr>
                <w:lang w:val="fr-FR"/>
              </w:rPr>
            </w:pPr>
            <w:r>
              <w:rPr>
                <w:lang w:val="fr-FR"/>
              </w:rPr>
              <w:t>Ecrire (troisième)</w:t>
            </w:r>
          </w:p>
        </w:tc>
        <w:tc>
          <w:tcPr>
            <w:tcW w:w="2105" w:type="dxa"/>
          </w:tcPr>
          <w:p w14:paraId="334DBC20" w14:textId="408A0CB4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836F2D0" w14:textId="77777777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7F0DF192" w14:textId="77777777" w:rsidR="00521FB0" w:rsidRDefault="00521FB0" w:rsidP="00E70F65">
            <w:pPr>
              <w:rPr>
                <w:lang w:val="fr-FR"/>
              </w:rPr>
            </w:pPr>
          </w:p>
        </w:tc>
      </w:tr>
      <w:tr w:rsidR="007E26A9" w:rsidRPr="00521FB0" w14:paraId="55E4F68E" w14:textId="77777777" w:rsidTr="002B0CDE">
        <w:tc>
          <w:tcPr>
            <w:tcW w:w="3233" w:type="dxa"/>
          </w:tcPr>
          <w:p w14:paraId="6210B70D" w14:textId="1C1BF59E" w:rsidR="00A37170" w:rsidRDefault="00406A63" w:rsidP="00E70F65">
            <w:pPr>
              <w:rPr>
                <w:lang w:val="fr-FR"/>
              </w:rPr>
            </w:pPr>
            <w:r>
              <w:rPr>
                <w:lang w:val="fr-FR"/>
              </w:rPr>
              <w:t>Courriel=courrier+électronique</w:t>
            </w:r>
          </w:p>
        </w:tc>
        <w:tc>
          <w:tcPr>
            <w:tcW w:w="2105" w:type="dxa"/>
          </w:tcPr>
          <w:p w14:paraId="364B611D" w14:textId="6E77AC95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04D964E3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230019A8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7E26A9" w:rsidRPr="00521FB0" w14:paraId="356CEA93" w14:textId="77777777" w:rsidTr="002B0CDE">
        <w:tc>
          <w:tcPr>
            <w:tcW w:w="3233" w:type="dxa"/>
          </w:tcPr>
          <w:p w14:paraId="4B361D97" w14:textId="2F97E3E0" w:rsidR="00555574" w:rsidRPr="00EC5448" w:rsidRDefault="00406A63" w:rsidP="00E70F65">
            <w:pPr>
              <w:rPr>
                <w:lang w:val="fr-FR"/>
              </w:rPr>
            </w:pPr>
            <w:r>
              <w:rPr>
                <w:lang w:val="fr-FR"/>
              </w:rPr>
              <w:t>Mot valise</w:t>
            </w:r>
          </w:p>
        </w:tc>
        <w:tc>
          <w:tcPr>
            <w:tcW w:w="2105" w:type="dxa"/>
          </w:tcPr>
          <w:p w14:paraId="761A1A18" w14:textId="70BC4876" w:rsidR="00C61A54" w:rsidRDefault="00C61A54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62680EAA" w14:textId="7ABBC0FC" w:rsidR="00555574" w:rsidRDefault="00555574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4D078B04" w14:textId="4293475F" w:rsidR="00555574" w:rsidRDefault="00555574" w:rsidP="00E70F65">
            <w:pPr>
              <w:rPr>
                <w:lang w:val="fr-FR"/>
              </w:rPr>
            </w:pPr>
          </w:p>
        </w:tc>
      </w:tr>
      <w:tr w:rsidR="007E26A9" w:rsidRPr="00521FB0" w14:paraId="0FDFFC1F" w14:textId="77777777" w:rsidTr="002B0CDE">
        <w:tc>
          <w:tcPr>
            <w:tcW w:w="3233" w:type="dxa"/>
          </w:tcPr>
          <w:p w14:paraId="49BCF495" w14:textId="756CBCAB" w:rsidR="00555574" w:rsidRDefault="00406A63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(Se) trouver </w:t>
            </w:r>
          </w:p>
        </w:tc>
        <w:tc>
          <w:tcPr>
            <w:tcW w:w="2105" w:type="dxa"/>
          </w:tcPr>
          <w:p w14:paraId="70FFE05A" w14:textId="48CF3527" w:rsidR="00D16B26" w:rsidRPr="00D16B26" w:rsidRDefault="00D16B26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234ECFF0" w14:textId="411474BC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218BEBC0" w14:textId="0234DD25" w:rsidR="00555574" w:rsidRDefault="00555574" w:rsidP="00E70F65">
            <w:pPr>
              <w:rPr>
                <w:lang w:val="fr-FR"/>
              </w:rPr>
            </w:pPr>
          </w:p>
        </w:tc>
      </w:tr>
      <w:tr w:rsidR="007E26A9" w:rsidRPr="00521FB0" w14:paraId="19817C4B" w14:textId="77777777" w:rsidTr="002B0CDE">
        <w:tc>
          <w:tcPr>
            <w:tcW w:w="3233" w:type="dxa"/>
          </w:tcPr>
          <w:p w14:paraId="2911619A" w14:textId="4067DC49" w:rsidR="00CD5A03" w:rsidRDefault="00406A63" w:rsidP="00406A63">
            <w:pPr>
              <w:rPr>
                <w:lang w:val="fr-FR"/>
              </w:rPr>
            </w:pPr>
            <w:r>
              <w:rPr>
                <w:lang w:val="fr-FR"/>
              </w:rPr>
              <w:t>Bisous</w:t>
            </w:r>
          </w:p>
        </w:tc>
        <w:tc>
          <w:tcPr>
            <w:tcW w:w="2105" w:type="dxa"/>
          </w:tcPr>
          <w:p w14:paraId="1ADA1429" w14:textId="1D407087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3B4419C0" w14:textId="6796BF94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3E9C9EB6" w14:textId="2747E5CF" w:rsidR="00CD5A03" w:rsidRDefault="00CD5A03" w:rsidP="00E70F65">
            <w:pPr>
              <w:rPr>
                <w:lang w:val="fr-FR"/>
              </w:rPr>
            </w:pPr>
          </w:p>
        </w:tc>
      </w:tr>
      <w:tr w:rsidR="007E26A9" w:rsidRPr="00521FB0" w14:paraId="3E6B2BFA" w14:textId="77777777" w:rsidTr="002B0CDE">
        <w:tc>
          <w:tcPr>
            <w:tcW w:w="3233" w:type="dxa"/>
          </w:tcPr>
          <w:p w14:paraId="5EA32DE3" w14:textId="4E6E80FC" w:rsidR="00521FB0" w:rsidRDefault="00406A63" w:rsidP="00E70F65">
            <w:pPr>
              <w:rPr>
                <w:lang w:val="fr-FR"/>
              </w:rPr>
            </w:pPr>
            <w:r>
              <w:rPr>
                <w:lang w:val="fr-FR"/>
              </w:rPr>
              <w:t>Bijoux</w:t>
            </w:r>
          </w:p>
        </w:tc>
        <w:tc>
          <w:tcPr>
            <w:tcW w:w="2105" w:type="dxa"/>
          </w:tcPr>
          <w:p w14:paraId="3524593F" w14:textId="71D699F8" w:rsidR="00A02D27" w:rsidRDefault="00A02D27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E80A26C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37E3EF96" w14:textId="77777777" w:rsidR="00CD5A03" w:rsidRDefault="00CD5A03" w:rsidP="00E70F65">
            <w:pPr>
              <w:rPr>
                <w:lang w:val="fr-FR"/>
              </w:rPr>
            </w:pPr>
          </w:p>
        </w:tc>
      </w:tr>
      <w:tr w:rsidR="007E26A9" w:rsidRPr="00521FB0" w14:paraId="441C4D94" w14:textId="77777777" w:rsidTr="002B0CDE">
        <w:tc>
          <w:tcPr>
            <w:tcW w:w="3233" w:type="dxa"/>
          </w:tcPr>
          <w:p w14:paraId="1F320CD0" w14:textId="0ADCDF89" w:rsidR="00CD5A03" w:rsidRDefault="00406A63" w:rsidP="00406A63">
            <w:pPr>
              <w:tabs>
                <w:tab w:val="left" w:pos="1050"/>
              </w:tabs>
              <w:rPr>
                <w:lang w:val="fr-FR"/>
              </w:rPr>
            </w:pPr>
            <w:r>
              <w:rPr>
                <w:lang w:val="fr-FR"/>
              </w:rPr>
              <w:t>Amitiés</w:t>
            </w:r>
          </w:p>
        </w:tc>
        <w:tc>
          <w:tcPr>
            <w:tcW w:w="2105" w:type="dxa"/>
          </w:tcPr>
          <w:p w14:paraId="5E224AD9" w14:textId="42100B62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649E4504" w14:textId="77777777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26CA90A8" w14:textId="77777777" w:rsidR="00CD5A03" w:rsidRPr="00015B60" w:rsidRDefault="00CD5A03" w:rsidP="00E70F65">
            <w:pPr>
              <w:rPr>
                <w:lang w:val="fr-FR"/>
              </w:rPr>
            </w:pPr>
          </w:p>
        </w:tc>
      </w:tr>
      <w:tr w:rsidR="007E26A9" w:rsidRPr="00686BE4" w14:paraId="51BF96B7" w14:textId="77777777" w:rsidTr="002B0CDE">
        <w:tc>
          <w:tcPr>
            <w:tcW w:w="3233" w:type="dxa"/>
          </w:tcPr>
          <w:p w14:paraId="1497C9D8" w14:textId="58EE4A78" w:rsidR="00555574" w:rsidRPr="00015B60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Se destiner, destination, destinateur, destinatataire</w:t>
            </w:r>
          </w:p>
        </w:tc>
        <w:tc>
          <w:tcPr>
            <w:tcW w:w="2105" w:type="dxa"/>
          </w:tcPr>
          <w:p w14:paraId="1E2731B2" w14:textId="741860A5" w:rsidR="00555574" w:rsidRPr="00015B60" w:rsidRDefault="00555574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60AA456A" w14:textId="77777777" w:rsidR="00555574" w:rsidRPr="00015B60" w:rsidRDefault="00555574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7F35E5D8" w14:textId="620628A5" w:rsidR="00555574" w:rsidRPr="00015B60" w:rsidRDefault="00555574" w:rsidP="00E70F65">
            <w:pPr>
              <w:rPr>
                <w:lang w:val="fr-FR"/>
              </w:rPr>
            </w:pPr>
          </w:p>
        </w:tc>
      </w:tr>
      <w:tr w:rsidR="007E26A9" w:rsidRPr="00686BE4" w14:paraId="040F711D" w14:textId="77777777" w:rsidTr="002B0CDE">
        <w:tc>
          <w:tcPr>
            <w:tcW w:w="3233" w:type="dxa"/>
          </w:tcPr>
          <w:p w14:paraId="71F576FF" w14:textId="57CC3BC7" w:rsidR="00CD5A03" w:rsidRPr="00015B60" w:rsidRDefault="007E26A9" w:rsidP="00015B60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ouhaiter</w:t>
            </w:r>
          </w:p>
        </w:tc>
        <w:tc>
          <w:tcPr>
            <w:tcW w:w="2105" w:type="dxa"/>
          </w:tcPr>
          <w:p w14:paraId="70E30B05" w14:textId="77777777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1DECF536" w14:textId="77777777" w:rsidR="00A72F01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Conditionnel : </w:t>
            </w:r>
          </w:p>
          <w:p w14:paraId="50972AB2" w14:textId="77777777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Verbe à l’infinitif+terminaisons de l’imparfait (ais, ais, ait, ions, iez, aient)</w:t>
            </w:r>
          </w:p>
          <w:p w14:paraId="53453B84" w14:textId="502E7B9B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Je parlerais</w:t>
            </w:r>
          </w:p>
          <w:p w14:paraId="3DAB8F06" w14:textId="77777777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Tu parlerais</w:t>
            </w:r>
          </w:p>
          <w:p w14:paraId="2C465EF8" w14:textId="77777777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Il parlerait</w:t>
            </w:r>
          </w:p>
          <w:p w14:paraId="78D236C9" w14:textId="77777777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Nous parlerions</w:t>
            </w:r>
          </w:p>
          <w:p w14:paraId="276B1209" w14:textId="77777777" w:rsidR="007E26A9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Vous parleriez</w:t>
            </w:r>
          </w:p>
          <w:p w14:paraId="512ABEB8" w14:textId="7D941153" w:rsidR="007E26A9" w:rsidRPr="00015B60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Ils parleraient</w:t>
            </w:r>
          </w:p>
        </w:tc>
        <w:tc>
          <w:tcPr>
            <w:tcW w:w="2172" w:type="dxa"/>
          </w:tcPr>
          <w:p w14:paraId="6FE37514" w14:textId="1D858C8A" w:rsidR="00CD5A03" w:rsidRPr="00015B60" w:rsidRDefault="00CD5A03" w:rsidP="00E70F65">
            <w:pPr>
              <w:rPr>
                <w:lang w:val="fr-FR"/>
              </w:rPr>
            </w:pPr>
          </w:p>
        </w:tc>
      </w:tr>
      <w:tr w:rsidR="007E26A9" w:rsidRPr="007E26A9" w14:paraId="3D31AA54" w14:textId="77777777" w:rsidTr="002B0CDE">
        <w:tc>
          <w:tcPr>
            <w:tcW w:w="3233" w:type="dxa"/>
          </w:tcPr>
          <w:p w14:paraId="22CE98AB" w14:textId="23FF4258" w:rsidR="00652C06" w:rsidRPr="00015B60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Connecter, connexion ()</w:t>
            </w:r>
          </w:p>
        </w:tc>
        <w:tc>
          <w:tcPr>
            <w:tcW w:w="2105" w:type="dxa"/>
          </w:tcPr>
          <w:p w14:paraId="6AC39629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6C648C04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685C6F96" w14:textId="250C7968" w:rsidR="00D62D07" w:rsidRPr="00015B60" w:rsidRDefault="00D62D07" w:rsidP="00E70F65">
            <w:pPr>
              <w:rPr>
                <w:lang w:val="fr-FR"/>
              </w:rPr>
            </w:pPr>
          </w:p>
        </w:tc>
      </w:tr>
      <w:tr w:rsidR="007E26A9" w:rsidRPr="007E26A9" w14:paraId="42767432" w14:textId="77777777" w:rsidTr="002B0CDE">
        <w:tc>
          <w:tcPr>
            <w:tcW w:w="3233" w:type="dxa"/>
          </w:tcPr>
          <w:p w14:paraId="1BF6BEF5" w14:textId="61E648C4" w:rsidR="00652C06" w:rsidRPr="00015B60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Se mettre en contact, contacter, contact (m)</w:t>
            </w:r>
            <w:r w:rsidR="00F9602D">
              <w:rPr>
                <w:lang w:val="fr-FR"/>
              </w:rPr>
              <w:t xml:space="preserve"> avec</w:t>
            </w:r>
          </w:p>
        </w:tc>
        <w:tc>
          <w:tcPr>
            <w:tcW w:w="2105" w:type="dxa"/>
          </w:tcPr>
          <w:p w14:paraId="640875B9" w14:textId="455BA556" w:rsidR="00652C06" w:rsidRPr="00015B60" w:rsidRDefault="007E26A9" w:rsidP="00E70F65">
            <w:pPr>
              <w:rPr>
                <w:lang w:val="fr-FR"/>
              </w:rPr>
            </w:pPr>
            <w:r>
              <w:rPr>
                <w:lang w:val="fr-FR"/>
              </w:rPr>
              <w:t>Nantes se trouve au nord</w:t>
            </w:r>
            <w:r w:rsidR="00F9602D">
              <w:rPr>
                <w:lang w:val="fr-FR"/>
              </w:rPr>
              <w:t>-ouest de la France.</w:t>
            </w:r>
          </w:p>
        </w:tc>
        <w:tc>
          <w:tcPr>
            <w:tcW w:w="2458" w:type="dxa"/>
          </w:tcPr>
          <w:p w14:paraId="77FC7A71" w14:textId="62C76DA6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Futur : </w:t>
            </w:r>
          </w:p>
          <w:p w14:paraId="17C66115" w14:textId="6E253787" w:rsidR="00E509FB" w:rsidRDefault="00545DD3" w:rsidP="00E70F65">
            <w:pPr>
              <w:rPr>
                <w:lang w:val="fr-FR"/>
              </w:rPr>
            </w:pPr>
            <w:r>
              <w:rPr>
                <w:lang w:val="fr-FR"/>
              </w:rPr>
              <w:t>Verbe à l’infintif+les terminaisons suivantes : ai, as, a, ons, ez, ont</w:t>
            </w:r>
          </w:p>
          <w:p w14:paraId="24D037E5" w14:textId="15FAA96F" w:rsidR="00545DD3" w:rsidRDefault="00545DD3" w:rsidP="00E70F65">
            <w:pPr>
              <w:rPr>
                <w:lang w:val="fr-FR"/>
              </w:rPr>
            </w:pPr>
            <w:r>
              <w:rPr>
                <w:lang w:val="fr-FR"/>
              </w:rPr>
              <w:t>Je parlerai aux professeurs français de l’Université de Nantes.</w:t>
            </w:r>
          </w:p>
          <w:p w14:paraId="3EB9DD96" w14:textId="562AFDD5" w:rsidR="00652C06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voir au futur : </w:t>
            </w:r>
            <w:r w:rsidR="00545DD3">
              <w:rPr>
                <w:lang w:val="fr-FR"/>
              </w:rPr>
              <w:t>verbe irrégulier</w:t>
            </w:r>
          </w:p>
          <w:p w14:paraId="316277AB" w14:textId="77777777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J’aurai</w:t>
            </w:r>
          </w:p>
          <w:p w14:paraId="35A2032E" w14:textId="77777777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Tu auras</w:t>
            </w:r>
          </w:p>
          <w:p w14:paraId="52FFBD3E" w14:textId="77777777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Il aura</w:t>
            </w:r>
          </w:p>
          <w:p w14:paraId="64AB39B4" w14:textId="77777777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Nous aurons</w:t>
            </w:r>
          </w:p>
          <w:p w14:paraId="1E6CC034" w14:textId="77777777" w:rsidR="00E509FB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Vous aurez</w:t>
            </w:r>
          </w:p>
          <w:p w14:paraId="3399274E" w14:textId="3E6E606F" w:rsidR="00E509FB" w:rsidRPr="00015B60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Ils auront</w:t>
            </w:r>
          </w:p>
        </w:tc>
        <w:tc>
          <w:tcPr>
            <w:tcW w:w="2172" w:type="dxa"/>
          </w:tcPr>
          <w:p w14:paraId="1585A0CC" w14:textId="3C7E02B0" w:rsidR="00652C06" w:rsidRPr="00015B60" w:rsidRDefault="00652C06" w:rsidP="00E70F65">
            <w:pPr>
              <w:rPr>
                <w:lang w:val="fr-FR"/>
              </w:rPr>
            </w:pPr>
          </w:p>
        </w:tc>
      </w:tr>
      <w:tr w:rsidR="007E26A9" w:rsidRPr="007E26A9" w14:paraId="1E7224A8" w14:textId="77777777" w:rsidTr="002B0CDE">
        <w:tc>
          <w:tcPr>
            <w:tcW w:w="3233" w:type="dxa"/>
          </w:tcPr>
          <w:p w14:paraId="15F1F641" w14:textId="0F69EA4F" w:rsidR="00E20C6B" w:rsidRPr="00015B60" w:rsidRDefault="00F9602D" w:rsidP="00E70F65">
            <w:pPr>
              <w:rPr>
                <w:lang w:val="fr-FR"/>
              </w:rPr>
            </w:pPr>
            <w:r>
              <w:rPr>
                <w:lang w:val="fr-FR"/>
              </w:rPr>
              <w:t>Parler de</w:t>
            </w:r>
          </w:p>
        </w:tc>
        <w:tc>
          <w:tcPr>
            <w:tcW w:w="2105" w:type="dxa"/>
          </w:tcPr>
          <w:p w14:paraId="7E80E2F1" w14:textId="42C2A071" w:rsidR="008D08DA" w:rsidRPr="00015B60" w:rsidRDefault="008D08DA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318F34C2" w14:textId="4FD00ECC" w:rsidR="00E20C6B" w:rsidRPr="00015B60" w:rsidRDefault="00E20C6B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5DE7BE08" w14:textId="1B740975" w:rsidR="00BC41E9" w:rsidRPr="00015B60" w:rsidRDefault="00BC41E9" w:rsidP="00E70F65">
            <w:pPr>
              <w:rPr>
                <w:lang w:val="fr-FR"/>
              </w:rPr>
            </w:pPr>
          </w:p>
        </w:tc>
      </w:tr>
      <w:tr w:rsidR="007E26A9" w:rsidRPr="007E26A9" w14:paraId="7D7DECC2" w14:textId="77777777" w:rsidTr="002B0CDE">
        <w:tc>
          <w:tcPr>
            <w:tcW w:w="3233" w:type="dxa"/>
          </w:tcPr>
          <w:p w14:paraId="69419D5B" w14:textId="5D294250" w:rsidR="00652C06" w:rsidRPr="00015B60" w:rsidRDefault="00F9602D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voir l’occasion de </w:t>
            </w:r>
          </w:p>
        </w:tc>
        <w:tc>
          <w:tcPr>
            <w:tcW w:w="2105" w:type="dxa"/>
          </w:tcPr>
          <w:p w14:paraId="153E8D2B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1BBA6DAF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5A0E9BDA" w14:textId="4D9B833A" w:rsidR="00BC41E9" w:rsidRPr="00015B60" w:rsidRDefault="00BC41E9" w:rsidP="00E70F65">
            <w:pPr>
              <w:rPr>
                <w:lang w:val="fr-FR"/>
              </w:rPr>
            </w:pPr>
          </w:p>
        </w:tc>
      </w:tr>
      <w:tr w:rsidR="007E26A9" w:rsidRPr="007E26A9" w14:paraId="07ECC9F6" w14:textId="77777777" w:rsidTr="002B0CDE">
        <w:tc>
          <w:tcPr>
            <w:tcW w:w="3233" w:type="dxa"/>
          </w:tcPr>
          <w:p w14:paraId="2D801C77" w14:textId="71F010DF" w:rsidR="00652C06" w:rsidRPr="00015B60" w:rsidRDefault="00F9602D" w:rsidP="00E70F65">
            <w:pPr>
              <w:rPr>
                <w:lang w:val="fr-FR"/>
              </w:rPr>
            </w:pPr>
            <w:r>
              <w:rPr>
                <w:lang w:val="fr-FR"/>
              </w:rPr>
              <w:t>Sans doute=peut être</w:t>
            </w:r>
          </w:p>
        </w:tc>
        <w:tc>
          <w:tcPr>
            <w:tcW w:w="2105" w:type="dxa"/>
          </w:tcPr>
          <w:p w14:paraId="26D0C019" w14:textId="1E949AA8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316641C5" w14:textId="7B9F0520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3AF5EF5E" w14:textId="21AB89AC" w:rsidR="008265C1" w:rsidRPr="00015B60" w:rsidRDefault="008265C1" w:rsidP="00E70F65">
            <w:pPr>
              <w:rPr>
                <w:lang w:val="fr-FR"/>
              </w:rPr>
            </w:pPr>
          </w:p>
        </w:tc>
      </w:tr>
      <w:tr w:rsidR="007E26A9" w:rsidRPr="007E26A9" w14:paraId="1AFAEA4C" w14:textId="77777777" w:rsidTr="002B0CDE">
        <w:tc>
          <w:tcPr>
            <w:tcW w:w="3233" w:type="dxa"/>
          </w:tcPr>
          <w:p w14:paraId="24DA9387" w14:textId="2FDF03F5" w:rsidR="00652C06" w:rsidRPr="00015B60" w:rsidRDefault="00F9602D" w:rsidP="00E70F65">
            <w:pPr>
              <w:rPr>
                <w:lang w:val="fr-FR"/>
              </w:rPr>
            </w:pPr>
            <w:r>
              <w:rPr>
                <w:lang w:val="fr-FR"/>
              </w:rPr>
              <w:t>Douter, sans aucun doute</w:t>
            </w:r>
          </w:p>
        </w:tc>
        <w:tc>
          <w:tcPr>
            <w:tcW w:w="2105" w:type="dxa"/>
          </w:tcPr>
          <w:p w14:paraId="705A7151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58BA1102" w14:textId="3883F43D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752B58CF" w14:textId="77777777" w:rsidR="00652C06" w:rsidRPr="00015B60" w:rsidRDefault="00652C06" w:rsidP="00E70F65">
            <w:pPr>
              <w:rPr>
                <w:lang w:val="fr-FR"/>
              </w:rPr>
            </w:pPr>
          </w:p>
        </w:tc>
      </w:tr>
      <w:tr w:rsidR="007E26A9" w:rsidRPr="007E26A9" w14:paraId="59F6F608" w14:textId="77777777" w:rsidTr="002B0CDE">
        <w:tc>
          <w:tcPr>
            <w:tcW w:w="3233" w:type="dxa"/>
          </w:tcPr>
          <w:p w14:paraId="4A610F4F" w14:textId="1BC53895" w:rsidR="00AC2688" w:rsidRPr="00015B60" w:rsidRDefault="00E509FB" w:rsidP="00E70F65">
            <w:pPr>
              <w:rPr>
                <w:lang w:val="fr-FR"/>
              </w:rPr>
            </w:pPr>
            <w:r>
              <w:rPr>
                <w:lang w:val="fr-FR"/>
              </w:rPr>
              <w:t>alentours</w:t>
            </w:r>
          </w:p>
        </w:tc>
        <w:tc>
          <w:tcPr>
            <w:tcW w:w="2105" w:type="dxa"/>
          </w:tcPr>
          <w:p w14:paraId="08952CAF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5DDFE707" w14:textId="0DA1DE7C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71AECCE2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7E26A9" w14:paraId="08932DD3" w14:textId="77777777" w:rsidTr="002B0CDE">
        <w:tc>
          <w:tcPr>
            <w:tcW w:w="3233" w:type="dxa"/>
          </w:tcPr>
          <w:p w14:paraId="5D9BBFA8" w14:textId="3DB27461" w:rsidR="00AC2688" w:rsidRPr="00015B60" w:rsidRDefault="009E5E48" w:rsidP="009E5E48">
            <w:pPr>
              <w:rPr>
                <w:lang w:val="fr-FR"/>
              </w:rPr>
            </w:pPr>
            <w:r>
              <w:rPr>
                <w:lang w:val="fr-FR"/>
              </w:rPr>
              <w:t>Venir, bienvenu.e</w:t>
            </w:r>
          </w:p>
        </w:tc>
        <w:tc>
          <w:tcPr>
            <w:tcW w:w="2105" w:type="dxa"/>
          </w:tcPr>
          <w:p w14:paraId="3B1469B9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1928AD69" w14:textId="71595A48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48914865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7E26A9" w14:paraId="28EE42A8" w14:textId="77777777" w:rsidTr="002B0CDE">
        <w:tc>
          <w:tcPr>
            <w:tcW w:w="3233" w:type="dxa"/>
          </w:tcPr>
          <w:p w14:paraId="17EB7F4B" w14:textId="1012E5F4" w:rsidR="00C95663" w:rsidRPr="00015B60" w:rsidRDefault="009E5E48" w:rsidP="009E5E48">
            <w:pPr>
              <w:rPr>
                <w:lang w:val="fr-FR"/>
              </w:rPr>
            </w:pPr>
            <w:r>
              <w:rPr>
                <w:lang w:val="fr-FR"/>
              </w:rPr>
              <w:t>Restau-rant</w:t>
            </w:r>
          </w:p>
        </w:tc>
        <w:tc>
          <w:tcPr>
            <w:tcW w:w="2105" w:type="dxa"/>
          </w:tcPr>
          <w:p w14:paraId="407F2FF8" w14:textId="77777777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6A60211F" w14:textId="77777777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04E38EE9" w14:textId="77777777" w:rsidR="00C95663" w:rsidRPr="00015B60" w:rsidRDefault="00C95663" w:rsidP="00E70F65">
            <w:pPr>
              <w:rPr>
                <w:lang w:val="fr-FR"/>
              </w:rPr>
            </w:pPr>
          </w:p>
        </w:tc>
      </w:tr>
      <w:tr w:rsidR="007E26A9" w:rsidRPr="00564DF7" w14:paraId="7BBB27DE" w14:textId="77777777" w:rsidTr="002B0CDE">
        <w:tc>
          <w:tcPr>
            <w:tcW w:w="3233" w:type="dxa"/>
          </w:tcPr>
          <w:p w14:paraId="3956BCBD" w14:textId="6551DDE5" w:rsidR="00C95663" w:rsidRPr="00015B60" w:rsidRDefault="009E5E48" w:rsidP="007671B8">
            <w:pPr>
              <w:rPr>
                <w:lang w:val="fr-FR"/>
              </w:rPr>
            </w:pPr>
            <w:r>
              <w:rPr>
                <w:lang w:val="fr-FR"/>
              </w:rPr>
              <w:t>U-</w:t>
            </w:r>
          </w:p>
        </w:tc>
        <w:tc>
          <w:tcPr>
            <w:tcW w:w="2105" w:type="dxa"/>
          </w:tcPr>
          <w:p w14:paraId="4F93676A" w14:textId="76153108" w:rsidR="00C95663" w:rsidRPr="00015B60" w:rsidRDefault="009E5E48" w:rsidP="00E70F65">
            <w:pPr>
              <w:rPr>
                <w:lang w:val="fr-FR"/>
              </w:rPr>
            </w:pPr>
            <w:r>
              <w:rPr>
                <w:lang w:val="fr-FR"/>
              </w:rPr>
              <w:t>On va à la fac.</w:t>
            </w:r>
          </w:p>
        </w:tc>
        <w:tc>
          <w:tcPr>
            <w:tcW w:w="2458" w:type="dxa"/>
          </w:tcPr>
          <w:p w14:paraId="64F335A8" w14:textId="77777777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615E5A4D" w14:textId="77777777" w:rsidR="00C95663" w:rsidRPr="00015B60" w:rsidRDefault="00C95663" w:rsidP="00E70F65">
            <w:pPr>
              <w:rPr>
                <w:lang w:val="fr-FR"/>
              </w:rPr>
            </w:pPr>
          </w:p>
        </w:tc>
      </w:tr>
      <w:tr w:rsidR="007E26A9" w:rsidRPr="007E26A9" w14:paraId="66144C36" w14:textId="77777777" w:rsidTr="002B0CDE">
        <w:tc>
          <w:tcPr>
            <w:tcW w:w="3233" w:type="dxa"/>
          </w:tcPr>
          <w:p w14:paraId="185B17D6" w14:textId="60C17636" w:rsidR="00AC2688" w:rsidRPr="00015B60" w:rsidRDefault="009E5E48" w:rsidP="00E70F65">
            <w:pPr>
              <w:rPr>
                <w:lang w:val="fr-FR"/>
              </w:rPr>
            </w:pPr>
            <w:r>
              <w:rPr>
                <w:lang w:val="fr-FR"/>
              </w:rPr>
              <w:t>Fac-ulté</w:t>
            </w:r>
          </w:p>
        </w:tc>
        <w:tc>
          <w:tcPr>
            <w:tcW w:w="2105" w:type="dxa"/>
          </w:tcPr>
          <w:p w14:paraId="79AE1A38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2730E05D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191C19BE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7E26A9" w14:paraId="38685FD8" w14:textId="77777777" w:rsidTr="002B0CDE">
        <w:tc>
          <w:tcPr>
            <w:tcW w:w="3233" w:type="dxa"/>
          </w:tcPr>
          <w:p w14:paraId="2008F36C" w14:textId="79561E84" w:rsidR="00AC2688" w:rsidRPr="00015B6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Etage (m)</w:t>
            </w:r>
          </w:p>
        </w:tc>
        <w:tc>
          <w:tcPr>
            <w:tcW w:w="2105" w:type="dxa"/>
          </w:tcPr>
          <w:p w14:paraId="126F36E7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F99E607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5E1A7787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7E26A9" w14:paraId="2895872A" w14:textId="77777777" w:rsidTr="002B0CDE">
        <w:tc>
          <w:tcPr>
            <w:tcW w:w="3233" w:type="dxa"/>
          </w:tcPr>
          <w:p w14:paraId="1B498C4E" w14:textId="14886737" w:rsidR="00AC2688" w:rsidRPr="00015B6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pouvoir</w:t>
            </w:r>
          </w:p>
        </w:tc>
        <w:tc>
          <w:tcPr>
            <w:tcW w:w="2105" w:type="dxa"/>
          </w:tcPr>
          <w:p w14:paraId="6F985636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2305991" w14:textId="601E8B2D" w:rsidR="00AC2688" w:rsidRPr="00015B6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Contactez-moi</w:t>
            </w:r>
          </w:p>
        </w:tc>
        <w:tc>
          <w:tcPr>
            <w:tcW w:w="2172" w:type="dxa"/>
          </w:tcPr>
          <w:p w14:paraId="53E8E492" w14:textId="7F9ABE88" w:rsidR="00AC2688" w:rsidRPr="00015B60" w:rsidRDefault="00AC2688" w:rsidP="00411851">
            <w:pPr>
              <w:rPr>
                <w:lang w:val="fr-FR"/>
              </w:rPr>
            </w:pPr>
          </w:p>
        </w:tc>
      </w:tr>
      <w:tr w:rsidR="007E26A9" w:rsidRPr="00564DF7" w14:paraId="6506F2BA" w14:textId="77777777" w:rsidTr="002B0CDE">
        <w:tc>
          <w:tcPr>
            <w:tcW w:w="3233" w:type="dxa"/>
          </w:tcPr>
          <w:p w14:paraId="4BE388BE" w14:textId="1DA8C3D1" w:rsidR="008C63D7" w:rsidRPr="00015B60" w:rsidRDefault="008C63D7" w:rsidP="007671B8">
            <w:pPr>
              <w:rPr>
                <w:lang w:val="fr-FR"/>
              </w:rPr>
            </w:pPr>
          </w:p>
        </w:tc>
        <w:tc>
          <w:tcPr>
            <w:tcW w:w="2105" w:type="dxa"/>
          </w:tcPr>
          <w:p w14:paraId="7301C413" w14:textId="77777777" w:rsidR="008C63D7" w:rsidRPr="00015B60" w:rsidRDefault="008C63D7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4694186A" w14:textId="77777777" w:rsidR="00A865A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Pronom personnel le, la, les</w:t>
            </w:r>
          </w:p>
          <w:p w14:paraId="2C36D71B" w14:textId="4B0CD6AA" w:rsidR="00A865A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peux te/le/la contacter </w:t>
            </w:r>
          </w:p>
          <w:p w14:paraId="25CC120D" w14:textId="5B88DA98" w:rsidR="008C63D7" w:rsidRPr="00015B6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Nous pouvons vous / les contacter</w:t>
            </w:r>
          </w:p>
        </w:tc>
        <w:tc>
          <w:tcPr>
            <w:tcW w:w="2172" w:type="dxa"/>
          </w:tcPr>
          <w:p w14:paraId="20DD4E06" w14:textId="77777777" w:rsidR="008C63D7" w:rsidRPr="00015B60" w:rsidRDefault="008C63D7" w:rsidP="00E70F65">
            <w:pPr>
              <w:rPr>
                <w:lang w:val="fr-FR"/>
              </w:rPr>
            </w:pPr>
          </w:p>
        </w:tc>
      </w:tr>
      <w:tr w:rsidR="007E26A9" w:rsidRPr="007E26A9" w14:paraId="54852967" w14:textId="77777777" w:rsidTr="002B0CDE">
        <w:tc>
          <w:tcPr>
            <w:tcW w:w="3233" w:type="dxa"/>
          </w:tcPr>
          <w:p w14:paraId="2157EAB4" w14:textId="16B7375C" w:rsidR="008C63D7" w:rsidRPr="00015B60" w:rsidRDefault="00A865A0" w:rsidP="00E70F65">
            <w:pPr>
              <w:rPr>
                <w:lang w:val="fr-FR"/>
              </w:rPr>
            </w:pPr>
            <w:r>
              <w:rPr>
                <w:lang w:val="fr-FR"/>
              </w:rPr>
              <w:t>Envoyer un texto</w:t>
            </w:r>
          </w:p>
        </w:tc>
        <w:tc>
          <w:tcPr>
            <w:tcW w:w="2105" w:type="dxa"/>
          </w:tcPr>
          <w:p w14:paraId="44D3B60F" w14:textId="3F5AF790" w:rsidR="00411851" w:rsidRPr="00015B60" w:rsidRDefault="00411851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08FC3FE9" w14:textId="3C7E7546" w:rsidR="004B0EEF" w:rsidRPr="00015B60" w:rsidRDefault="004B0EEF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502C74AE" w14:textId="77777777" w:rsidR="008C63D7" w:rsidRPr="00015B60" w:rsidRDefault="008C63D7" w:rsidP="00E70F65">
            <w:pPr>
              <w:rPr>
                <w:lang w:val="fr-FR"/>
              </w:rPr>
            </w:pPr>
          </w:p>
        </w:tc>
      </w:tr>
      <w:tr w:rsidR="007E26A9" w:rsidRPr="007E26A9" w14:paraId="55DF45E6" w14:textId="77777777" w:rsidTr="002B0CDE">
        <w:tc>
          <w:tcPr>
            <w:tcW w:w="3233" w:type="dxa"/>
          </w:tcPr>
          <w:p w14:paraId="18F336E6" w14:textId="43550FA7" w:rsidR="007213E0" w:rsidRPr="00ED4B05" w:rsidRDefault="00ED4B05" w:rsidP="00145CF7">
            <w:pPr>
              <w:rPr>
                <w:lang w:val="fr-FR"/>
              </w:rPr>
            </w:pPr>
            <w:r>
              <w:rPr>
                <w:lang w:val="fr-FR"/>
              </w:rPr>
              <w:t xml:space="preserve">Espérer, </w:t>
            </w:r>
          </w:p>
        </w:tc>
        <w:tc>
          <w:tcPr>
            <w:tcW w:w="2105" w:type="dxa"/>
          </w:tcPr>
          <w:p w14:paraId="458DC210" w14:textId="77777777" w:rsidR="007213E0" w:rsidRPr="00015B60" w:rsidRDefault="007213E0" w:rsidP="00E70F65">
            <w:pPr>
              <w:rPr>
                <w:lang w:val="fr-FR"/>
              </w:rPr>
            </w:pPr>
          </w:p>
        </w:tc>
        <w:tc>
          <w:tcPr>
            <w:tcW w:w="2458" w:type="dxa"/>
          </w:tcPr>
          <w:p w14:paraId="0B336E4D" w14:textId="77777777" w:rsidR="00ED4B05" w:rsidRDefault="00ED4B05" w:rsidP="00E70F65">
            <w:pPr>
              <w:rPr>
                <w:lang w:val="fr-FR"/>
              </w:rPr>
            </w:pPr>
            <w:r>
              <w:rPr>
                <w:lang w:val="fr-FR"/>
              </w:rPr>
              <w:t>Particularités des verbes du premier groupe</w:t>
            </w:r>
          </w:p>
          <w:p w14:paraId="5DA0394E" w14:textId="73547C5A" w:rsidR="007213E0" w:rsidRDefault="00ED4B05" w:rsidP="00E70F6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Espérer</w:t>
            </w:r>
          </w:p>
          <w:p w14:paraId="6A5AB59A" w14:textId="034733F0" w:rsidR="00ED4B05" w:rsidRPr="00015B60" w:rsidRDefault="00ED4B05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34F5D453" w14:textId="77777777" w:rsidR="007213E0" w:rsidRPr="00015B60" w:rsidRDefault="007213E0" w:rsidP="00E70F65">
            <w:pPr>
              <w:rPr>
                <w:lang w:val="fr-FR"/>
              </w:rPr>
            </w:pPr>
          </w:p>
        </w:tc>
      </w:tr>
      <w:tr w:rsidR="007E26A9" w:rsidRPr="00564DF7" w14:paraId="2096A664" w14:textId="77777777" w:rsidTr="002B0CDE">
        <w:tc>
          <w:tcPr>
            <w:tcW w:w="3233" w:type="dxa"/>
          </w:tcPr>
          <w:p w14:paraId="6B05091D" w14:textId="66C692D4" w:rsidR="00145CF7" w:rsidRPr="00015B60" w:rsidRDefault="008F42E7" w:rsidP="00411851">
            <w:pPr>
              <w:rPr>
                <w:lang w:val="fr-FR"/>
              </w:rPr>
            </w:pPr>
            <w:r>
              <w:rPr>
                <w:lang w:val="fr-FR"/>
              </w:rPr>
              <w:t>Utiliser, utilisation (f.), utile, utilisateur</w:t>
            </w:r>
          </w:p>
        </w:tc>
        <w:tc>
          <w:tcPr>
            <w:tcW w:w="2105" w:type="dxa"/>
          </w:tcPr>
          <w:p w14:paraId="3B3B9F3D" w14:textId="486BF53D" w:rsidR="00145CF7" w:rsidRPr="008F42E7" w:rsidRDefault="008F42E7" w:rsidP="00E70F65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Pr="008F42E7">
              <w:rPr>
                <w:lang w:val="fr-FR"/>
              </w:rPr>
              <w:t>oici nos noms d’utilisateurs s</w:t>
            </w:r>
            <w:r>
              <w:rPr>
                <w:lang w:val="fr-FR"/>
              </w:rPr>
              <w:t xml:space="preserve">ur Instagram. </w:t>
            </w:r>
          </w:p>
        </w:tc>
        <w:tc>
          <w:tcPr>
            <w:tcW w:w="2458" w:type="dxa"/>
          </w:tcPr>
          <w:p w14:paraId="7958AAD1" w14:textId="77777777" w:rsidR="00145CF7" w:rsidRPr="00015B60" w:rsidRDefault="00145CF7" w:rsidP="00E70F65">
            <w:pPr>
              <w:rPr>
                <w:lang w:val="fr-FR"/>
              </w:rPr>
            </w:pPr>
          </w:p>
        </w:tc>
        <w:tc>
          <w:tcPr>
            <w:tcW w:w="2172" w:type="dxa"/>
          </w:tcPr>
          <w:p w14:paraId="599E14F3" w14:textId="77777777" w:rsidR="00145CF7" w:rsidRPr="00015B60" w:rsidRDefault="00145CF7" w:rsidP="00E70F65">
            <w:pPr>
              <w:rPr>
                <w:lang w:val="fr-FR"/>
              </w:rPr>
            </w:pPr>
          </w:p>
        </w:tc>
      </w:tr>
    </w:tbl>
    <w:p w14:paraId="535FC9BC" w14:textId="77777777" w:rsidR="00934527" w:rsidRPr="00015B60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7D97AE45" w14:textId="77777777" w:rsidR="006F5D7C" w:rsidRPr="00015B60" w:rsidRDefault="006F5D7C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6F5D7C" w:rsidRPr="00015B60" w:rsidSect="002B02C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0456" w14:textId="77777777" w:rsidR="00F758B5" w:rsidRDefault="00F758B5" w:rsidP="001B1931">
      <w:r>
        <w:separator/>
      </w:r>
    </w:p>
  </w:endnote>
  <w:endnote w:type="continuationSeparator" w:id="0">
    <w:p w14:paraId="408FBCF2" w14:textId="77777777" w:rsidR="00F758B5" w:rsidRDefault="00F758B5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394" w14:textId="77777777" w:rsidR="00F758B5" w:rsidRDefault="00F758B5" w:rsidP="001B1931">
      <w:r>
        <w:separator/>
      </w:r>
    </w:p>
  </w:footnote>
  <w:footnote w:type="continuationSeparator" w:id="0">
    <w:p w14:paraId="65E6DD10" w14:textId="77777777" w:rsidR="00F758B5" w:rsidRDefault="00F758B5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5BE"/>
    <w:multiLevelType w:val="hybridMultilevel"/>
    <w:tmpl w:val="36023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5BCD"/>
    <w:multiLevelType w:val="multilevel"/>
    <w:tmpl w:val="14E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7392E"/>
    <w:multiLevelType w:val="multilevel"/>
    <w:tmpl w:val="BEE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77A2"/>
    <w:multiLevelType w:val="hybridMultilevel"/>
    <w:tmpl w:val="BB18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10D6"/>
    <w:multiLevelType w:val="multilevel"/>
    <w:tmpl w:val="2BE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3EE"/>
    <w:multiLevelType w:val="multilevel"/>
    <w:tmpl w:val="564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3694"/>
    <w:multiLevelType w:val="multilevel"/>
    <w:tmpl w:val="F23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67AF5"/>
    <w:multiLevelType w:val="multilevel"/>
    <w:tmpl w:val="B1C4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B36C1"/>
    <w:multiLevelType w:val="multilevel"/>
    <w:tmpl w:val="7EE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4901B3"/>
    <w:multiLevelType w:val="multilevel"/>
    <w:tmpl w:val="B7A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D6B07"/>
    <w:multiLevelType w:val="multilevel"/>
    <w:tmpl w:val="862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45A3B"/>
    <w:multiLevelType w:val="multilevel"/>
    <w:tmpl w:val="AC9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50E9"/>
    <w:multiLevelType w:val="multilevel"/>
    <w:tmpl w:val="A42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C44A7"/>
    <w:multiLevelType w:val="multilevel"/>
    <w:tmpl w:val="F33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30FF"/>
    <w:multiLevelType w:val="multilevel"/>
    <w:tmpl w:val="B2D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C42E0"/>
    <w:multiLevelType w:val="multilevel"/>
    <w:tmpl w:val="B9B8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3D6D7A"/>
    <w:multiLevelType w:val="multilevel"/>
    <w:tmpl w:val="484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3638F"/>
    <w:multiLevelType w:val="multilevel"/>
    <w:tmpl w:val="735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23"/>
  </w:num>
  <w:num w:numId="5">
    <w:abstractNumId w:val="2"/>
  </w:num>
  <w:num w:numId="6">
    <w:abstractNumId w:val="34"/>
  </w:num>
  <w:num w:numId="7">
    <w:abstractNumId w:val="33"/>
  </w:num>
  <w:num w:numId="8">
    <w:abstractNumId w:val="24"/>
  </w:num>
  <w:num w:numId="9">
    <w:abstractNumId w:val="35"/>
  </w:num>
  <w:num w:numId="10">
    <w:abstractNumId w:val="40"/>
  </w:num>
  <w:num w:numId="11">
    <w:abstractNumId w:val="32"/>
  </w:num>
  <w:num w:numId="12">
    <w:abstractNumId w:val="13"/>
  </w:num>
  <w:num w:numId="13">
    <w:abstractNumId w:val="12"/>
  </w:num>
  <w:num w:numId="14">
    <w:abstractNumId w:val="11"/>
  </w:num>
  <w:num w:numId="15">
    <w:abstractNumId w:val="37"/>
  </w:num>
  <w:num w:numId="16">
    <w:abstractNumId w:val="26"/>
  </w:num>
  <w:num w:numId="17">
    <w:abstractNumId w:val="0"/>
  </w:num>
  <w:num w:numId="18">
    <w:abstractNumId w:val="6"/>
  </w:num>
  <w:num w:numId="19">
    <w:abstractNumId w:val="17"/>
  </w:num>
  <w:num w:numId="20">
    <w:abstractNumId w:val="30"/>
  </w:num>
  <w:num w:numId="21">
    <w:abstractNumId w:val="10"/>
  </w:num>
  <w:num w:numId="22">
    <w:abstractNumId w:val="18"/>
  </w:num>
  <w:num w:numId="23">
    <w:abstractNumId w:val="28"/>
  </w:num>
  <w:num w:numId="24">
    <w:abstractNumId w:val="29"/>
  </w:num>
  <w:num w:numId="25">
    <w:abstractNumId w:val="42"/>
  </w:num>
  <w:num w:numId="26">
    <w:abstractNumId w:val="19"/>
  </w:num>
  <w:num w:numId="27">
    <w:abstractNumId w:val="38"/>
  </w:num>
  <w:num w:numId="28">
    <w:abstractNumId w:val="5"/>
  </w:num>
  <w:num w:numId="29">
    <w:abstractNumId w:val="1"/>
  </w:num>
  <w:num w:numId="30">
    <w:abstractNumId w:val="21"/>
  </w:num>
  <w:num w:numId="31">
    <w:abstractNumId w:val="3"/>
  </w:num>
  <w:num w:numId="32">
    <w:abstractNumId w:val="14"/>
  </w:num>
  <w:num w:numId="33">
    <w:abstractNumId w:val="15"/>
  </w:num>
  <w:num w:numId="34">
    <w:abstractNumId w:val="41"/>
  </w:num>
  <w:num w:numId="35">
    <w:abstractNumId w:val="39"/>
  </w:num>
  <w:num w:numId="36">
    <w:abstractNumId w:val="9"/>
  </w:num>
  <w:num w:numId="37">
    <w:abstractNumId w:val="31"/>
  </w:num>
  <w:num w:numId="38">
    <w:abstractNumId w:val="25"/>
  </w:num>
  <w:num w:numId="39">
    <w:abstractNumId w:val="36"/>
  </w:num>
  <w:num w:numId="40">
    <w:abstractNumId w:val="20"/>
  </w:num>
  <w:num w:numId="41">
    <w:abstractNumId w:val="16"/>
  </w:num>
  <w:num w:numId="42">
    <w:abstractNumId w:val="44"/>
  </w:num>
  <w:num w:numId="43">
    <w:abstractNumId w:val="4"/>
  </w:num>
  <w:num w:numId="44">
    <w:abstractNumId w:val="4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1601"/>
    <w:rsid w:val="00015794"/>
    <w:rsid w:val="00015B60"/>
    <w:rsid w:val="00016FDA"/>
    <w:rsid w:val="00024C8D"/>
    <w:rsid w:val="00025345"/>
    <w:rsid w:val="00030E49"/>
    <w:rsid w:val="0003265D"/>
    <w:rsid w:val="0003585F"/>
    <w:rsid w:val="00036050"/>
    <w:rsid w:val="00036D8D"/>
    <w:rsid w:val="00042D7E"/>
    <w:rsid w:val="00043FCB"/>
    <w:rsid w:val="00045957"/>
    <w:rsid w:val="00045BB6"/>
    <w:rsid w:val="000518F5"/>
    <w:rsid w:val="00052328"/>
    <w:rsid w:val="00061913"/>
    <w:rsid w:val="00062477"/>
    <w:rsid w:val="00062A1E"/>
    <w:rsid w:val="0007160F"/>
    <w:rsid w:val="00084394"/>
    <w:rsid w:val="0008791E"/>
    <w:rsid w:val="000974FC"/>
    <w:rsid w:val="000A2E1B"/>
    <w:rsid w:val="000A30C4"/>
    <w:rsid w:val="000A3FE0"/>
    <w:rsid w:val="000A60A6"/>
    <w:rsid w:val="000C113E"/>
    <w:rsid w:val="000C6037"/>
    <w:rsid w:val="000D026C"/>
    <w:rsid w:val="000E0B4E"/>
    <w:rsid w:val="000E5160"/>
    <w:rsid w:val="000E554A"/>
    <w:rsid w:val="000E5CF4"/>
    <w:rsid w:val="000F1C66"/>
    <w:rsid w:val="000F27C6"/>
    <w:rsid w:val="00101550"/>
    <w:rsid w:val="00105CF1"/>
    <w:rsid w:val="001371B9"/>
    <w:rsid w:val="00143644"/>
    <w:rsid w:val="00144DD3"/>
    <w:rsid w:val="00145CF7"/>
    <w:rsid w:val="00147BDC"/>
    <w:rsid w:val="00151686"/>
    <w:rsid w:val="001545EB"/>
    <w:rsid w:val="00155B85"/>
    <w:rsid w:val="001600C7"/>
    <w:rsid w:val="0016331C"/>
    <w:rsid w:val="00164AFC"/>
    <w:rsid w:val="0017037F"/>
    <w:rsid w:val="001703BA"/>
    <w:rsid w:val="001723C9"/>
    <w:rsid w:val="0017468D"/>
    <w:rsid w:val="001754B3"/>
    <w:rsid w:val="00177510"/>
    <w:rsid w:val="00177B4C"/>
    <w:rsid w:val="001803F7"/>
    <w:rsid w:val="001838E7"/>
    <w:rsid w:val="001A68D9"/>
    <w:rsid w:val="001B1931"/>
    <w:rsid w:val="001B3B49"/>
    <w:rsid w:val="001C2A2B"/>
    <w:rsid w:val="001C3A3E"/>
    <w:rsid w:val="001C5F71"/>
    <w:rsid w:val="001C7E8C"/>
    <w:rsid w:val="001D13B6"/>
    <w:rsid w:val="001D242E"/>
    <w:rsid w:val="001D2BC6"/>
    <w:rsid w:val="001D4863"/>
    <w:rsid w:val="001D5612"/>
    <w:rsid w:val="001D6C11"/>
    <w:rsid w:val="001E67D6"/>
    <w:rsid w:val="001F1668"/>
    <w:rsid w:val="001F29E7"/>
    <w:rsid w:val="001F33A9"/>
    <w:rsid w:val="00211505"/>
    <w:rsid w:val="0021658D"/>
    <w:rsid w:val="0022108A"/>
    <w:rsid w:val="0022631C"/>
    <w:rsid w:val="00226760"/>
    <w:rsid w:val="002309DC"/>
    <w:rsid w:val="00234374"/>
    <w:rsid w:val="00235D59"/>
    <w:rsid w:val="002423D2"/>
    <w:rsid w:val="00242C32"/>
    <w:rsid w:val="002430F5"/>
    <w:rsid w:val="002440E9"/>
    <w:rsid w:val="00252D80"/>
    <w:rsid w:val="002538B8"/>
    <w:rsid w:val="00254F9C"/>
    <w:rsid w:val="0025572D"/>
    <w:rsid w:val="002613AC"/>
    <w:rsid w:val="002619D0"/>
    <w:rsid w:val="00262EC6"/>
    <w:rsid w:val="00263176"/>
    <w:rsid w:val="00264159"/>
    <w:rsid w:val="0027265D"/>
    <w:rsid w:val="00275A84"/>
    <w:rsid w:val="0027653D"/>
    <w:rsid w:val="00277B63"/>
    <w:rsid w:val="00280DF0"/>
    <w:rsid w:val="00292F71"/>
    <w:rsid w:val="00294316"/>
    <w:rsid w:val="002A2DC0"/>
    <w:rsid w:val="002A5C22"/>
    <w:rsid w:val="002B02CB"/>
    <w:rsid w:val="002B048F"/>
    <w:rsid w:val="002B0CDE"/>
    <w:rsid w:val="002B10A7"/>
    <w:rsid w:val="002B2A4A"/>
    <w:rsid w:val="002C514E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303D99"/>
    <w:rsid w:val="00306247"/>
    <w:rsid w:val="00306AD8"/>
    <w:rsid w:val="00313054"/>
    <w:rsid w:val="003157F9"/>
    <w:rsid w:val="00327911"/>
    <w:rsid w:val="00334AFB"/>
    <w:rsid w:val="00341621"/>
    <w:rsid w:val="0034484F"/>
    <w:rsid w:val="00351AD7"/>
    <w:rsid w:val="00361E19"/>
    <w:rsid w:val="00372C9E"/>
    <w:rsid w:val="00372CB7"/>
    <w:rsid w:val="00380118"/>
    <w:rsid w:val="00383FE4"/>
    <w:rsid w:val="003928CE"/>
    <w:rsid w:val="00393CA1"/>
    <w:rsid w:val="003A19E2"/>
    <w:rsid w:val="003A38E5"/>
    <w:rsid w:val="003A4A47"/>
    <w:rsid w:val="003B14C3"/>
    <w:rsid w:val="003B2DAA"/>
    <w:rsid w:val="003B6A10"/>
    <w:rsid w:val="003C0A5D"/>
    <w:rsid w:val="003C0BAE"/>
    <w:rsid w:val="003C1893"/>
    <w:rsid w:val="003C37DA"/>
    <w:rsid w:val="003C3E03"/>
    <w:rsid w:val="003C4E6A"/>
    <w:rsid w:val="003C567C"/>
    <w:rsid w:val="003D1CF9"/>
    <w:rsid w:val="003D2A87"/>
    <w:rsid w:val="003D2E0A"/>
    <w:rsid w:val="003E038D"/>
    <w:rsid w:val="003E0EA5"/>
    <w:rsid w:val="003E2F8A"/>
    <w:rsid w:val="003E42B8"/>
    <w:rsid w:val="003E5A1B"/>
    <w:rsid w:val="003F64EA"/>
    <w:rsid w:val="003F793F"/>
    <w:rsid w:val="00401AAA"/>
    <w:rsid w:val="004032FE"/>
    <w:rsid w:val="00406A63"/>
    <w:rsid w:val="00410050"/>
    <w:rsid w:val="00411851"/>
    <w:rsid w:val="00412877"/>
    <w:rsid w:val="0041403F"/>
    <w:rsid w:val="00414D7C"/>
    <w:rsid w:val="00414FE6"/>
    <w:rsid w:val="00437682"/>
    <w:rsid w:val="0044013D"/>
    <w:rsid w:val="00440345"/>
    <w:rsid w:val="00456ED0"/>
    <w:rsid w:val="00462408"/>
    <w:rsid w:val="004641E5"/>
    <w:rsid w:val="00465159"/>
    <w:rsid w:val="004666C7"/>
    <w:rsid w:val="0047008C"/>
    <w:rsid w:val="00476798"/>
    <w:rsid w:val="0048217E"/>
    <w:rsid w:val="00487F5B"/>
    <w:rsid w:val="00491996"/>
    <w:rsid w:val="00494E63"/>
    <w:rsid w:val="004A25BB"/>
    <w:rsid w:val="004B0EEF"/>
    <w:rsid w:val="004B453B"/>
    <w:rsid w:val="004B54EE"/>
    <w:rsid w:val="004C11DA"/>
    <w:rsid w:val="004C2932"/>
    <w:rsid w:val="004C6B54"/>
    <w:rsid w:val="004D576B"/>
    <w:rsid w:val="004D6417"/>
    <w:rsid w:val="004E7BE7"/>
    <w:rsid w:val="004F046C"/>
    <w:rsid w:val="004F17A8"/>
    <w:rsid w:val="004F1E31"/>
    <w:rsid w:val="004F2B62"/>
    <w:rsid w:val="004F439D"/>
    <w:rsid w:val="005038F5"/>
    <w:rsid w:val="00504400"/>
    <w:rsid w:val="00520D37"/>
    <w:rsid w:val="005212FA"/>
    <w:rsid w:val="00521CE3"/>
    <w:rsid w:val="00521FB0"/>
    <w:rsid w:val="00522FBA"/>
    <w:rsid w:val="00527311"/>
    <w:rsid w:val="00534627"/>
    <w:rsid w:val="00534C2A"/>
    <w:rsid w:val="00536226"/>
    <w:rsid w:val="00536A95"/>
    <w:rsid w:val="00537861"/>
    <w:rsid w:val="005432F4"/>
    <w:rsid w:val="00543E70"/>
    <w:rsid w:val="00545DD3"/>
    <w:rsid w:val="0055151A"/>
    <w:rsid w:val="00551D3A"/>
    <w:rsid w:val="00552284"/>
    <w:rsid w:val="0055413C"/>
    <w:rsid w:val="00555574"/>
    <w:rsid w:val="00564DF7"/>
    <w:rsid w:val="00567922"/>
    <w:rsid w:val="0057222E"/>
    <w:rsid w:val="00572FDE"/>
    <w:rsid w:val="00574899"/>
    <w:rsid w:val="00574C05"/>
    <w:rsid w:val="0058205F"/>
    <w:rsid w:val="00590B78"/>
    <w:rsid w:val="00591B00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C48AD"/>
    <w:rsid w:val="005C75C7"/>
    <w:rsid w:val="005D3DC1"/>
    <w:rsid w:val="005D7AEE"/>
    <w:rsid w:val="005E603F"/>
    <w:rsid w:val="005F1D44"/>
    <w:rsid w:val="005F2363"/>
    <w:rsid w:val="005F3167"/>
    <w:rsid w:val="005F48DD"/>
    <w:rsid w:val="005F6AE6"/>
    <w:rsid w:val="005F7018"/>
    <w:rsid w:val="0060350A"/>
    <w:rsid w:val="00607EE1"/>
    <w:rsid w:val="00611789"/>
    <w:rsid w:val="006206EA"/>
    <w:rsid w:val="00621C67"/>
    <w:rsid w:val="00622E2F"/>
    <w:rsid w:val="006272CC"/>
    <w:rsid w:val="00627EF3"/>
    <w:rsid w:val="00631F10"/>
    <w:rsid w:val="00632965"/>
    <w:rsid w:val="00644CD2"/>
    <w:rsid w:val="00652C06"/>
    <w:rsid w:val="0065608C"/>
    <w:rsid w:val="00663C76"/>
    <w:rsid w:val="0066531C"/>
    <w:rsid w:val="00665C02"/>
    <w:rsid w:val="00672F60"/>
    <w:rsid w:val="00676754"/>
    <w:rsid w:val="00676A73"/>
    <w:rsid w:val="00677957"/>
    <w:rsid w:val="006845B0"/>
    <w:rsid w:val="00686BE4"/>
    <w:rsid w:val="006975B7"/>
    <w:rsid w:val="006A30F2"/>
    <w:rsid w:val="006A548A"/>
    <w:rsid w:val="006A64FF"/>
    <w:rsid w:val="006B0812"/>
    <w:rsid w:val="006B3741"/>
    <w:rsid w:val="006B377B"/>
    <w:rsid w:val="006D46A8"/>
    <w:rsid w:val="006D6F01"/>
    <w:rsid w:val="006E1C81"/>
    <w:rsid w:val="006E2843"/>
    <w:rsid w:val="006E445E"/>
    <w:rsid w:val="006E74A5"/>
    <w:rsid w:val="006F0ADD"/>
    <w:rsid w:val="006F1004"/>
    <w:rsid w:val="006F1777"/>
    <w:rsid w:val="006F50CD"/>
    <w:rsid w:val="006F5D7C"/>
    <w:rsid w:val="006F6995"/>
    <w:rsid w:val="00701B65"/>
    <w:rsid w:val="0071067C"/>
    <w:rsid w:val="007136ED"/>
    <w:rsid w:val="00714190"/>
    <w:rsid w:val="00716353"/>
    <w:rsid w:val="007213E0"/>
    <w:rsid w:val="00723326"/>
    <w:rsid w:val="0072547A"/>
    <w:rsid w:val="007255BE"/>
    <w:rsid w:val="00731A1F"/>
    <w:rsid w:val="00734EF4"/>
    <w:rsid w:val="00744004"/>
    <w:rsid w:val="0074634B"/>
    <w:rsid w:val="00747128"/>
    <w:rsid w:val="00751827"/>
    <w:rsid w:val="0076010A"/>
    <w:rsid w:val="00762E18"/>
    <w:rsid w:val="00764B90"/>
    <w:rsid w:val="00766691"/>
    <w:rsid w:val="007671B8"/>
    <w:rsid w:val="007673BC"/>
    <w:rsid w:val="00767473"/>
    <w:rsid w:val="007711C7"/>
    <w:rsid w:val="007741E0"/>
    <w:rsid w:val="00780B08"/>
    <w:rsid w:val="007A3060"/>
    <w:rsid w:val="007A536F"/>
    <w:rsid w:val="007A7EEC"/>
    <w:rsid w:val="007B780C"/>
    <w:rsid w:val="007C44C2"/>
    <w:rsid w:val="007D0FE8"/>
    <w:rsid w:val="007D1FA0"/>
    <w:rsid w:val="007D2E6B"/>
    <w:rsid w:val="007E00D8"/>
    <w:rsid w:val="007E131B"/>
    <w:rsid w:val="007E26A9"/>
    <w:rsid w:val="007E4C2F"/>
    <w:rsid w:val="007F1CC4"/>
    <w:rsid w:val="007F2F45"/>
    <w:rsid w:val="007F49C4"/>
    <w:rsid w:val="007F5279"/>
    <w:rsid w:val="00804E54"/>
    <w:rsid w:val="00810BEB"/>
    <w:rsid w:val="00822280"/>
    <w:rsid w:val="00822AFD"/>
    <w:rsid w:val="008265C1"/>
    <w:rsid w:val="00830ABA"/>
    <w:rsid w:val="00831409"/>
    <w:rsid w:val="008331F5"/>
    <w:rsid w:val="00833781"/>
    <w:rsid w:val="0083457F"/>
    <w:rsid w:val="00835FB4"/>
    <w:rsid w:val="00846E82"/>
    <w:rsid w:val="008504E6"/>
    <w:rsid w:val="00853A1E"/>
    <w:rsid w:val="00853F3A"/>
    <w:rsid w:val="00854F1E"/>
    <w:rsid w:val="008613EE"/>
    <w:rsid w:val="008625A8"/>
    <w:rsid w:val="00862846"/>
    <w:rsid w:val="00863328"/>
    <w:rsid w:val="008705B3"/>
    <w:rsid w:val="00873647"/>
    <w:rsid w:val="008823BA"/>
    <w:rsid w:val="008958BF"/>
    <w:rsid w:val="008A1E91"/>
    <w:rsid w:val="008A7166"/>
    <w:rsid w:val="008A7737"/>
    <w:rsid w:val="008B0CF2"/>
    <w:rsid w:val="008B48F7"/>
    <w:rsid w:val="008B4E4F"/>
    <w:rsid w:val="008B7386"/>
    <w:rsid w:val="008B78C1"/>
    <w:rsid w:val="008C23BA"/>
    <w:rsid w:val="008C269A"/>
    <w:rsid w:val="008C63D7"/>
    <w:rsid w:val="008C743A"/>
    <w:rsid w:val="008D08DA"/>
    <w:rsid w:val="008D0914"/>
    <w:rsid w:val="008D4385"/>
    <w:rsid w:val="008D4B0D"/>
    <w:rsid w:val="008D61CC"/>
    <w:rsid w:val="008E4E15"/>
    <w:rsid w:val="008F42E7"/>
    <w:rsid w:val="00905D7B"/>
    <w:rsid w:val="00917DC4"/>
    <w:rsid w:val="00932692"/>
    <w:rsid w:val="00934527"/>
    <w:rsid w:val="00935CC8"/>
    <w:rsid w:val="00936575"/>
    <w:rsid w:val="009404C0"/>
    <w:rsid w:val="00942E1F"/>
    <w:rsid w:val="009435CC"/>
    <w:rsid w:val="009450EE"/>
    <w:rsid w:val="00945D86"/>
    <w:rsid w:val="009508BA"/>
    <w:rsid w:val="00950E7B"/>
    <w:rsid w:val="00954F00"/>
    <w:rsid w:val="009614E0"/>
    <w:rsid w:val="009619D5"/>
    <w:rsid w:val="0097354A"/>
    <w:rsid w:val="00975BB9"/>
    <w:rsid w:val="00975C43"/>
    <w:rsid w:val="00982021"/>
    <w:rsid w:val="00984D90"/>
    <w:rsid w:val="00985A6F"/>
    <w:rsid w:val="0099159B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E5E48"/>
    <w:rsid w:val="009F2CF3"/>
    <w:rsid w:val="009F33DC"/>
    <w:rsid w:val="009F4603"/>
    <w:rsid w:val="009F52CD"/>
    <w:rsid w:val="009F72A3"/>
    <w:rsid w:val="00A0064F"/>
    <w:rsid w:val="00A02D27"/>
    <w:rsid w:val="00A059B2"/>
    <w:rsid w:val="00A06DAE"/>
    <w:rsid w:val="00A07DBF"/>
    <w:rsid w:val="00A12602"/>
    <w:rsid w:val="00A156E8"/>
    <w:rsid w:val="00A17FA4"/>
    <w:rsid w:val="00A22A66"/>
    <w:rsid w:val="00A37170"/>
    <w:rsid w:val="00A40689"/>
    <w:rsid w:val="00A51A8F"/>
    <w:rsid w:val="00A637B4"/>
    <w:rsid w:val="00A63A19"/>
    <w:rsid w:val="00A6543D"/>
    <w:rsid w:val="00A72585"/>
    <w:rsid w:val="00A72F01"/>
    <w:rsid w:val="00A76F54"/>
    <w:rsid w:val="00A82D36"/>
    <w:rsid w:val="00A85791"/>
    <w:rsid w:val="00A865A0"/>
    <w:rsid w:val="00A97441"/>
    <w:rsid w:val="00AA31B6"/>
    <w:rsid w:val="00AA6268"/>
    <w:rsid w:val="00AB0C7F"/>
    <w:rsid w:val="00AB6227"/>
    <w:rsid w:val="00AC2688"/>
    <w:rsid w:val="00AC4C84"/>
    <w:rsid w:val="00AC6EAE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016B2"/>
    <w:rsid w:val="00B0795E"/>
    <w:rsid w:val="00B10F04"/>
    <w:rsid w:val="00B215AF"/>
    <w:rsid w:val="00B22AA7"/>
    <w:rsid w:val="00B274F0"/>
    <w:rsid w:val="00B306D7"/>
    <w:rsid w:val="00B3438B"/>
    <w:rsid w:val="00B34E4E"/>
    <w:rsid w:val="00B40953"/>
    <w:rsid w:val="00B47954"/>
    <w:rsid w:val="00B52350"/>
    <w:rsid w:val="00B609C6"/>
    <w:rsid w:val="00B618E6"/>
    <w:rsid w:val="00B62C35"/>
    <w:rsid w:val="00B7167C"/>
    <w:rsid w:val="00B717AB"/>
    <w:rsid w:val="00B741D2"/>
    <w:rsid w:val="00B75A17"/>
    <w:rsid w:val="00B82FDA"/>
    <w:rsid w:val="00B86CDC"/>
    <w:rsid w:val="00B87154"/>
    <w:rsid w:val="00B878A6"/>
    <w:rsid w:val="00B944BF"/>
    <w:rsid w:val="00B97D54"/>
    <w:rsid w:val="00BA54A2"/>
    <w:rsid w:val="00BA6A9A"/>
    <w:rsid w:val="00BB25EC"/>
    <w:rsid w:val="00BB5CA3"/>
    <w:rsid w:val="00BB736C"/>
    <w:rsid w:val="00BB76DB"/>
    <w:rsid w:val="00BC41E9"/>
    <w:rsid w:val="00BD6ACF"/>
    <w:rsid w:val="00BE496D"/>
    <w:rsid w:val="00BF1DDD"/>
    <w:rsid w:val="00BF52B3"/>
    <w:rsid w:val="00BF7507"/>
    <w:rsid w:val="00C04F01"/>
    <w:rsid w:val="00C050A8"/>
    <w:rsid w:val="00C068EA"/>
    <w:rsid w:val="00C21F12"/>
    <w:rsid w:val="00C51E84"/>
    <w:rsid w:val="00C54DD4"/>
    <w:rsid w:val="00C559D6"/>
    <w:rsid w:val="00C5648A"/>
    <w:rsid w:val="00C61A3A"/>
    <w:rsid w:val="00C61A54"/>
    <w:rsid w:val="00C65D3B"/>
    <w:rsid w:val="00C67881"/>
    <w:rsid w:val="00C874A3"/>
    <w:rsid w:val="00C95663"/>
    <w:rsid w:val="00C965E1"/>
    <w:rsid w:val="00C96D24"/>
    <w:rsid w:val="00CA1077"/>
    <w:rsid w:val="00CA1FCC"/>
    <w:rsid w:val="00CA632F"/>
    <w:rsid w:val="00CB3189"/>
    <w:rsid w:val="00CB3F8B"/>
    <w:rsid w:val="00CB4B89"/>
    <w:rsid w:val="00CB78BD"/>
    <w:rsid w:val="00CB7C22"/>
    <w:rsid w:val="00CC09D5"/>
    <w:rsid w:val="00CC6F2B"/>
    <w:rsid w:val="00CD34BA"/>
    <w:rsid w:val="00CD5A03"/>
    <w:rsid w:val="00CD7190"/>
    <w:rsid w:val="00CE16E2"/>
    <w:rsid w:val="00CE2117"/>
    <w:rsid w:val="00CF1185"/>
    <w:rsid w:val="00D1463B"/>
    <w:rsid w:val="00D16B26"/>
    <w:rsid w:val="00D177B8"/>
    <w:rsid w:val="00D266BC"/>
    <w:rsid w:val="00D26CEE"/>
    <w:rsid w:val="00D26EBB"/>
    <w:rsid w:val="00D30845"/>
    <w:rsid w:val="00D374DE"/>
    <w:rsid w:val="00D51982"/>
    <w:rsid w:val="00D61C4B"/>
    <w:rsid w:val="00D62D07"/>
    <w:rsid w:val="00D7312E"/>
    <w:rsid w:val="00D74A7F"/>
    <w:rsid w:val="00D74D8C"/>
    <w:rsid w:val="00D7640C"/>
    <w:rsid w:val="00D8496A"/>
    <w:rsid w:val="00D84F56"/>
    <w:rsid w:val="00D91B2A"/>
    <w:rsid w:val="00D9223A"/>
    <w:rsid w:val="00DA6830"/>
    <w:rsid w:val="00DB0118"/>
    <w:rsid w:val="00DC2939"/>
    <w:rsid w:val="00DC3625"/>
    <w:rsid w:val="00DC5696"/>
    <w:rsid w:val="00DC775F"/>
    <w:rsid w:val="00DD1D62"/>
    <w:rsid w:val="00DD2561"/>
    <w:rsid w:val="00DE193E"/>
    <w:rsid w:val="00DE268D"/>
    <w:rsid w:val="00DE4EA5"/>
    <w:rsid w:val="00DE621B"/>
    <w:rsid w:val="00E0429B"/>
    <w:rsid w:val="00E20C6B"/>
    <w:rsid w:val="00E24CCD"/>
    <w:rsid w:val="00E25585"/>
    <w:rsid w:val="00E330A1"/>
    <w:rsid w:val="00E44FFB"/>
    <w:rsid w:val="00E45377"/>
    <w:rsid w:val="00E473C5"/>
    <w:rsid w:val="00E509FB"/>
    <w:rsid w:val="00E56DF6"/>
    <w:rsid w:val="00E63F49"/>
    <w:rsid w:val="00E66FE1"/>
    <w:rsid w:val="00E70F65"/>
    <w:rsid w:val="00E72448"/>
    <w:rsid w:val="00E76D96"/>
    <w:rsid w:val="00E776F6"/>
    <w:rsid w:val="00E80025"/>
    <w:rsid w:val="00E84F6C"/>
    <w:rsid w:val="00E905D5"/>
    <w:rsid w:val="00E9117C"/>
    <w:rsid w:val="00E91C36"/>
    <w:rsid w:val="00E953A3"/>
    <w:rsid w:val="00E966B3"/>
    <w:rsid w:val="00E96A7D"/>
    <w:rsid w:val="00E9760E"/>
    <w:rsid w:val="00EA6B6B"/>
    <w:rsid w:val="00EB09E3"/>
    <w:rsid w:val="00EB435E"/>
    <w:rsid w:val="00EC74AB"/>
    <w:rsid w:val="00ED4B05"/>
    <w:rsid w:val="00ED76EF"/>
    <w:rsid w:val="00EE120A"/>
    <w:rsid w:val="00EE61F6"/>
    <w:rsid w:val="00EF75A9"/>
    <w:rsid w:val="00F13244"/>
    <w:rsid w:val="00F15374"/>
    <w:rsid w:val="00F16190"/>
    <w:rsid w:val="00F167E6"/>
    <w:rsid w:val="00F26D3C"/>
    <w:rsid w:val="00F35503"/>
    <w:rsid w:val="00F35A54"/>
    <w:rsid w:val="00F42E00"/>
    <w:rsid w:val="00F44AFF"/>
    <w:rsid w:val="00F477E6"/>
    <w:rsid w:val="00F47FC5"/>
    <w:rsid w:val="00F573FA"/>
    <w:rsid w:val="00F602F1"/>
    <w:rsid w:val="00F6147E"/>
    <w:rsid w:val="00F650E5"/>
    <w:rsid w:val="00F758B5"/>
    <w:rsid w:val="00F83842"/>
    <w:rsid w:val="00F9602D"/>
    <w:rsid w:val="00FA0438"/>
    <w:rsid w:val="00FA2CEF"/>
    <w:rsid w:val="00FA31AE"/>
    <w:rsid w:val="00FA3913"/>
    <w:rsid w:val="00FA65AD"/>
    <w:rsid w:val="00FB1F15"/>
    <w:rsid w:val="00FB27B3"/>
    <w:rsid w:val="00FB42B1"/>
    <w:rsid w:val="00FB7F34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4E6D"/>
  <w15:docId w15:val="{F92CBA58-4CB2-4E94-A071-765133BD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0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F5D7C"/>
    <w:rPr>
      <w:color w:val="605E5C"/>
      <w:shd w:val="clear" w:color="auto" w:fill="E1DFDD"/>
    </w:rPr>
  </w:style>
  <w:style w:type="paragraph" w:customStyle="1" w:styleId="articledesc">
    <w:name w:val="article__desc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meta">
    <w:name w:val="meta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author">
    <w:name w:val="meta__author"/>
    <w:basedOn w:val="a0"/>
    <w:rsid w:val="00935CC8"/>
  </w:style>
  <w:style w:type="character" w:customStyle="1" w:styleId="metadate">
    <w:name w:val="meta__date"/>
    <w:basedOn w:val="a0"/>
    <w:rsid w:val="00935CC8"/>
  </w:style>
  <w:style w:type="paragraph" w:customStyle="1" w:styleId="metareading-time">
    <w:name w:val="meta__reading-tim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sr-only">
    <w:name w:val="sr-only"/>
    <w:basedOn w:val="a0"/>
    <w:rsid w:val="00935CC8"/>
  </w:style>
  <w:style w:type="paragraph" w:customStyle="1" w:styleId="metaicon">
    <w:name w:val="meta__icon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icondescription">
    <w:name w:val="icon__description"/>
    <w:basedOn w:val="a0"/>
    <w:rsid w:val="00935CC8"/>
  </w:style>
  <w:style w:type="paragraph" w:customStyle="1" w:styleId="lmd-tooltiptitle">
    <w:name w:val="lmd-tooltip__titl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icon-desc">
    <w:name w:val="meta__icon-desc"/>
    <w:basedOn w:val="a0"/>
    <w:rsid w:val="00935CC8"/>
  </w:style>
  <w:style w:type="paragraph" w:customStyle="1" w:styleId="metaicon-sub">
    <w:name w:val="meta__icon-sub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label-sub">
    <w:name w:val="meta__label-sub"/>
    <w:basedOn w:val="a0"/>
    <w:rsid w:val="00935CC8"/>
  </w:style>
  <w:style w:type="paragraph" w:customStyle="1" w:styleId="articlestatus">
    <w:name w:val="article__status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articleparagraph">
    <w:name w:val="article__paragraph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name">
    <w:name w:val="name"/>
    <w:basedOn w:val="a0"/>
    <w:rsid w:val="00572FDE"/>
  </w:style>
  <w:style w:type="character" w:customStyle="1" w:styleId="price">
    <w:name w:val="price"/>
    <w:basedOn w:val="a0"/>
    <w:rsid w:val="00572FDE"/>
  </w:style>
  <w:style w:type="paragraph" w:customStyle="1" w:styleId="wp-caption-text">
    <w:name w:val="wp-caption-text"/>
    <w:basedOn w:val="a"/>
    <w:rsid w:val="000518F5"/>
    <w:pPr>
      <w:spacing w:before="100" w:beforeAutospacing="1" w:after="100" w:afterAutospacing="1"/>
    </w:pPr>
    <w:rPr>
      <w:lang w:val="el-GR" w:eastAsia="el-GR"/>
    </w:rPr>
  </w:style>
  <w:style w:type="paragraph" w:customStyle="1" w:styleId="fr-mb-0">
    <w:name w:val="fr-mb-0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r-text--bold">
    <w:name w:val="fr-text--bold"/>
    <w:basedOn w:val="a0"/>
    <w:rsid w:val="001803F7"/>
  </w:style>
  <w:style w:type="paragraph" w:customStyle="1" w:styleId="fr-carddetail">
    <w:name w:val="fr-card__detai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ield">
    <w:name w:val="field"/>
    <w:basedOn w:val="a0"/>
    <w:rsid w:val="001803F7"/>
  </w:style>
  <w:style w:type="paragraph" w:customStyle="1" w:styleId="field1">
    <w:name w:val="field1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lien-lien">
    <w:name w:val="lien-lien"/>
    <w:basedOn w:val="a0"/>
    <w:rsid w:val="001803F7"/>
  </w:style>
  <w:style w:type="paragraph" w:customStyle="1" w:styleId="fieldlabel">
    <w:name w:val="field__labe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fielditem">
    <w:name w:val="field__item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maj">
    <w:name w:val="maj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updated">
    <w:name w:val="updated"/>
    <w:basedOn w:val="a0"/>
    <w:rsid w:val="002A5C22"/>
  </w:style>
  <w:style w:type="paragraph" w:customStyle="1" w:styleId="css-5rbrzc">
    <w:name w:val="css-5rbrzc"/>
    <w:basedOn w:val="a"/>
    <w:rsid w:val="008625A8"/>
    <w:pPr>
      <w:spacing w:before="100" w:beforeAutospacing="1" w:after="100" w:afterAutospacing="1"/>
    </w:pPr>
  </w:style>
  <w:style w:type="character" w:customStyle="1" w:styleId="rich-text-component">
    <w:name w:val="rich-text-component"/>
    <w:basedOn w:val="a0"/>
    <w:rsid w:val="008625A8"/>
  </w:style>
  <w:style w:type="character" w:customStyle="1" w:styleId="mosaic-provider-career-guide-joblist-promo-1kzc7o8">
    <w:name w:val="mosaic-provider-career-guide-joblist-promo-1kzc7o8"/>
    <w:basedOn w:val="a0"/>
    <w:rsid w:val="008625A8"/>
  </w:style>
  <w:style w:type="paragraph" w:customStyle="1" w:styleId="rich-text-component1">
    <w:name w:val="rich-text-component1"/>
    <w:basedOn w:val="a"/>
    <w:rsid w:val="008625A8"/>
    <w:pPr>
      <w:spacing w:before="100" w:beforeAutospacing="1" w:after="100" w:afterAutospacing="1"/>
    </w:pPr>
  </w:style>
  <w:style w:type="character" w:customStyle="1" w:styleId="css-je7s01">
    <w:name w:val="css-je7s01"/>
    <w:basedOn w:val="a0"/>
    <w:rsid w:val="008625A8"/>
  </w:style>
  <w:style w:type="character" w:customStyle="1" w:styleId="mosaic-providers-career-guide-static-resume-cta-inline-97iupv">
    <w:name w:val="mosaic-providers-career-guide-static-resume-cta-inline-97iupv"/>
    <w:basedOn w:val="a0"/>
    <w:rsid w:val="008625A8"/>
  </w:style>
  <w:style w:type="character" w:customStyle="1" w:styleId="author">
    <w:name w:val="author"/>
    <w:basedOn w:val="a0"/>
    <w:rsid w:val="00A82D36"/>
  </w:style>
  <w:style w:type="character" w:customStyle="1" w:styleId="meta-category">
    <w:name w:val="meta-category"/>
    <w:basedOn w:val="a0"/>
    <w:rsid w:val="00A82D36"/>
  </w:style>
  <w:style w:type="character" w:customStyle="1" w:styleId="comment-total">
    <w:name w:val="comment-total"/>
    <w:basedOn w:val="a0"/>
    <w:rsid w:val="00A82D36"/>
  </w:style>
  <w:style w:type="character" w:customStyle="1" w:styleId="rt-reading-time">
    <w:name w:val="rt-reading-time"/>
    <w:basedOn w:val="a0"/>
    <w:rsid w:val="00A82D36"/>
  </w:style>
  <w:style w:type="character" w:customStyle="1" w:styleId="rt-label">
    <w:name w:val="rt-label"/>
    <w:basedOn w:val="a0"/>
    <w:rsid w:val="00A82D36"/>
  </w:style>
  <w:style w:type="character" w:customStyle="1" w:styleId="rt-time">
    <w:name w:val="rt-time"/>
    <w:basedOn w:val="a0"/>
    <w:rsid w:val="00A82D36"/>
  </w:style>
  <w:style w:type="character" w:customStyle="1" w:styleId="ui-provider">
    <w:name w:val="ui-provider"/>
    <w:basedOn w:val="a0"/>
    <w:rsid w:val="00E8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3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2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0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3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9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3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82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8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9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6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9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6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2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1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0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0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0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5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8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2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7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5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867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545">
                  <w:marLeft w:val="0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44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6806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109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345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kakari@unip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39DD3-71DC-44C8-AEAD-2686394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αλλικά για Ακαδημαϊκούς σκοπούς</vt:lpstr>
      <vt:lpstr>Γαλλικά για Ακαδημαϊκούς σκοπούς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keywords/>
  <dc:description/>
  <cp:lastModifiedBy>HELPDESK</cp:lastModifiedBy>
  <cp:revision>10</cp:revision>
  <dcterms:created xsi:type="dcterms:W3CDTF">2024-04-11T16:53:00Z</dcterms:created>
  <dcterms:modified xsi:type="dcterms:W3CDTF">2024-04-11T17:27:00Z</dcterms:modified>
</cp:coreProperties>
</file>